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25" w:rsidRDefault="00E53025" w:rsidP="00E53025">
      <w:pPr>
        <w:jc w:val="center"/>
        <w:rPr>
          <w:sz w:val="28"/>
          <w:szCs w:val="28"/>
        </w:rPr>
      </w:pPr>
    </w:p>
    <w:p w:rsidR="00E53025" w:rsidRDefault="00E425CB" w:rsidP="00E425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КШАЙСКАЯ СЕЛЬСКАЯ </w:t>
      </w:r>
      <w:r w:rsidR="00E5302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ЗВЕНИГОВСКОГО МУНИЦИПАЛЬНОГО РАЙОНА РЕСПУБЛИКИ МАРИЙ ЭЛ</w:t>
      </w: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36"/>
          <w:szCs w:val="36"/>
        </w:rPr>
      </w:pPr>
    </w:p>
    <w:p w:rsidR="00E53025" w:rsidRDefault="00E53025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Н</w:t>
      </w:r>
    </w:p>
    <w:p w:rsidR="00E53025" w:rsidRDefault="00E53025" w:rsidP="00E425C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АБОТЫ </w:t>
      </w:r>
      <w:r w:rsidR="00E425CB">
        <w:rPr>
          <w:b/>
          <w:bCs/>
          <w:sz w:val="36"/>
          <w:szCs w:val="36"/>
        </w:rPr>
        <w:t xml:space="preserve">КОКШАЙСКОЙ СЕЛЬСКОЙ </w:t>
      </w:r>
      <w:r>
        <w:rPr>
          <w:b/>
          <w:bCs/>
          <w:sz w:val="36"/>
          <w:szCs w:val="36"/>
        </w:rPr>
        <w:t xml:space="preserve">АДМИНИСТРАЦИИ </w:t>
      </w:r>
    </w:p>
    <w:p w:rsidR="00E53025" w:rsidRDefault="00E425CB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2</w:t>
      </w:r>
      <w:r w:rsidR="00BA79AF">
        <w:rPr>
          <w:b/>
          <w:bCs/>
          <w:sz w:val="36"/>
          <w:szCs w:val="36"/>
        </w:rPr>
        <w:t>3</w:t>
      </w:r>
      <w:r w:rsidR="00E53025">
        <w:rPr>
          <w:b/>
          <w:bCs/>
          <w:sz w:val="36"/>
          <w:szCs w:val="36"/>
        </w:rPr>
        <w:t xml:space="preserve"> ГОД</w:t>
      </w: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261F9E" w:rsidRDefault="00261F9E" w:rsidP="00E53025">
      <w:pPr>
        <w:jc w:val="both"/>
        <w:rPr>
          <w:sz w:val="28"/>
          <w:szCs w:val="28"/>
        </w:rPr>
      </w:pPr>
    </w:p>
    <w:p w:rsidR="00261F9E" w:rsidRDefault="00261F9E" w:rsidP="00E53025">
      <w:pPr>
        <w:jc w:val="both"/>
        <w:rPr>
          <w:sz w:val="28"/>
          <w:szCs w:val="28"/>
        </w:rPr>
      </w:pPr>
    </w:p>
    <w:p w:rsidR="00261F9E" w:rsidRDefault="00261F9E" w:rsidP="00E53025">
      <w:pPr>
        <w:jc w:val="both"/>
        <w:rPr>
          <w:sz w:val="28"/>
          <w:szCs w:val="28"/>
        </w:rPr>
      </w:pPr>
    </w:p>
    <w:p w:rsidR="00261F9E" w:rsidRDefault="00261F9E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кшайск</w:t>
      </w:r>
      <w:proofErr w:type="spellEnd"/>
    </w:p>
    <w:p w:rsidR="00E53025" w:rsidRPr="00F737CB" w:rsidRDefault="00E53025" w:rsidP="00E53025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lastRenderedPageBreak/>
        <w:t>УТВЕРЖДАЮ</w:t>
      </w:r>
    </w:p>
    <w:p w:rsidR="00E425CB" w:rsidRPr="00F737CB" w:rsidRDefault="00E53025" w:rsidP="00E53025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 xml:space="preserve">Глава </w:t>
      </w:r>
      <w:proofErr w:type="spellStart"/>
      <w:r w:rsidR="00E425CB" w:rsidRPr="00F737CB">
        <w:rPr>
          <w:sz w:val="26"/>
          <w:szCs w:val="26"/>
        </w:rPr>
        <w:t>Кокшайской</w:t>
      </w:r>
      <w:proofErr w:type="spellEnd"/>
      <w:r w:rsidR="00E425CB" w:rsidRPr="00F737CB">
        <w:rPr>
          <w:sz w:val="26"/>
          <w:szCs w:val="26"/>
        </w:rPr>
        <w:t xml:space="preserve"> сельской </w:t>
      </w:r>
      <w:r w:rsidRPr="00F737CB">
        <w:rPr>
          <w:sz w:val="26"/>
          <w:szCs w:val="26"/>
        </w:rPr>
        <w:t xml:space="preserve">администрации </w:t>
      </w:r>
    </w:p>
    <w:p w:rsidR="00E53025" w:rsidRPr="00F737CB" w:rsidRDefault="00E425CB" w:rsidP="00E53025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>_____________</w:t>
      </w:r>
      <w:r w:rsidR="00E53025" w:rsidRPr="00F737CB">
        <w:rPr>
          <w:sz w:val="26"/>
          <w:szCs w:val="26"/>
        </w:rPr>
        <w:t xml:space="preserve"> П.Н.Николаев</w:t>
      </w:r>
    </w:p>
    <w:p w:rsidR="00E53025" w:rsidRPr="00F737CB" w:rsidRDefault="00395C49" w:rsidP="00E53025">
      <w:pPr>
        <w:ind w:left="5664"/>
        <w:rPr>
          <w:sz w:val="26"/>
          <w:szCs w:val="26"/>
        </w:rPr>
      </w:pPr>
      <w:r>
        <w:rPr>
          <w:sz w:val="26"/>
          <w:szCs w:val="26"/>
        </w:rPr>
        <w:t>28 декабря 202</w:t>
      </w:r>
      <w:r w:rsidR="00BA79AF">
        <w:rPr>
          <w:sz w:val="26"/>
          <w:szCs w:val="26"/>
        </w:rPr>
        <w:t>2</w:t>
      </w:r>
      <w:r w:rsidR="00E53025" w:rsidRPr="00F737CB">
        <w:rPr>
          <w:sz w:val="26"/>
          <w:szCs w:val="26"/>
        </w:rPr>
        <w:t xml:space="preserve"> года</w:t>
      </w:r>
    </w:p>
    <w:p w:rsidR="00E53025" w:rsidRPr="00F737CB" w:rsidRDefault="00E53025" w:rsidP="00E53025">
      <w:pPr>
        <w:jc w:val="center"/>
        <w:rPr>
          <w:b/>
          <w:sz w:val="26"/>
          <w:szCs w:val="26"/>
        </w:rPr>
      </w:pPr>
      <w:r w:rsidRPr="00F737CB">
        <w:rPr>
          <w:b/>
          <w:sz w:val="26"/>
          <w:szCs w:val="26"/>
        </w:rPr>
        <w:t>ПЛАН</w:t>
      </w:r>
    </w:p>
    <w:p w:rsidR="00CC50BB" w:rsidRPr="00F737CB" w:rsidRDefault="00CC50BB" w:rsidP="00CC50BB">
      <w:pPr>
        <w:jc w:val="center"/>
        <w:rPr>
          <w:b/>
          <w:sz w:val="26"/>
          <w:szCs w:val="26"/>
        </w:rPr>
      </w:pPr>
      <w:r w:rsidRPr="00F737CB">
        <w:rPr>
          <w:b/>
          <w:sz w:val="26"/>
          <w:szCs w:val="26"/>
        </w:rPr>
        <w:t xml:space="preserve">работы </w:t>
      </w:r>
      <w:proofErr w:type="spellStart"/>
      <w:r w:rsidR="00E425CB" w:rsidRPr="00F737CB">
        <w:rPr>
          <w:b/>
          <w:sz w:val="26"/>
          <w:szCs w:val="26"/>
        </w:rPr>
        <w:t>Кокшайской</w:t>
      </w:r>
      <w:proofErr w:type="spellEnd"/>
      <w:r w:rsidR="00E425CB" w:rsidRPr="00F737CB">
        <w:rPr>
          <w:b/>
          <w:sz w:val="26"/>
          <w:szCs w:val="26"/>
        </w:rPr>
        <w:t xml:space="preserve"> сельской </w:t>
      </w:r>
      <w:r w:rsidRPr="00F737CB">
        <w:rPr>
          <w:b/>
          <w:sz w:val="26"/>
          <w:szCs w:val="26"/>
        </w:rPr>
        <w:t xml:space="preserve">администрации </w:t>
      </w:r>
      <w:r w:rsidR="00E425CB" w:rsidRPr="00F737CB">
        <w:rPr>
          <w:b/>
          <w:sz w:val="26"/>
          <w:szCs w:val="26"/>
        </w:rPr>
        <w:t>на 202</w:t>
      </w:r>
      <w:r w:rsidR="00BA79AF">
        <w:rPr>
          <w:b/>
          <w:sz w:val="26"/>
          <w:szCs w:val="26"/>
        </w:rPr>
        <w:t>3</w:t>
      </w:r>
      <w:r w:rsidR="00E53025" w:rsidRPr="00F737CB">
        <w:rPr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662"/>
        <w:gridCol w:w="4820"/>
        <w:gridCol w:w="1744"/>
        <w:gridCol w:w="2345"/>
      </w:tblGrid>
      <w:tr w:rsidR="00E53025" w:rsidRPr="00F737CB" w:rsidTr="00EF33EF">
        <w:tc>
          <w:tcPr>
            <w:tcW w:w="662" w:type="dxa"/>
          </w:tcPr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737C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737CB">
              <w:rPr>
                <w:sz w:val="26"/>
                <w:szCs w:val="26"/>
              </w:rPr>
              <w:t>/</w:t>
            </w:r>
            <w:proofErr w:type="spellStart"/>
            <w:r w:rsidRPr="00F737C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</w:tcPr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аименование мероприятий (вопросов)</w:t>
            </w:r>
          </w:p>
        </w:tc>
        <w:tc>
          <w:tcPr>
            <w:tcW w:w="1744" w:type="dxa"/>
          </w:tcPr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рок рассмотрения</w:t>
            </w:r>
          </w:p>
        </w:tc>
        <w:tc>
          <w:tcPr>
            <w:tcW w:w="2345" w:type="dxa"/>
          </w:tcPr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proofErr w:type="gramStart"/>
            <w:r w:rsidRPr="00F737CB">
              <w:rPr>
                <w:sz w:val="26"/>
                <w:szCs w:val="26"/>
              </w:rPr>
              <w:t>Ответственный</w:t>
            </w:r>
            <w:proofErr w:type="gramEnd"/>
            <w:r w:rsidRPr="00F737CB">
              <w:rPr>
                <w:sz w:val="26"/>
                <w:szCs w:val="26"/>
              </w:rPr>
              <w:t xml:space="preserve"> за подготовку вопроса (исполнение)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395C49" w:rsidRPr="00F737CB" w:rsidRDefault="00395C49" w:rsidP="00A57B8E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  <w:shd w:val="clear" w:color="auto" w:fill="FFFFFF"/>
              </w:rPr>
              <w:t>О реализации на территории Республики Марий Эл проекта по поддержке местных инициатив</w:t>
            </w:r>
          </w:p>
        </w:tc>
        <w:tc>
          <w:tcPr>
            <w:tcW w:w="1744" w:type="dxa"/>
          </w:tcPr>
          <w:p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нварь</w:t>
            </w:r>
          </w:p>
        </w:tc>
        <w:tc>
          <w:tcPr>
            <w:tcW w:w="2345" w:type="dxa"/>
          </w:tcPr>
          <w:p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Об итогах работы </w:t>
            </w:r>
            <w:proofErr w:type="spellStart"/>
            <w:r w:rsidRPr="00F737CB">
              <w:rPr>
                <w:sz w:val="26"/>
                <w:szCs w:val="26"/>
              </w:rPr>
              <w:t>Кокшайской</w:t>
            </w:r>
            <w:proofErr w:type="spellEnd"/>
            <w:r w:rsidRPr="00F737CB">
              <w:rPr>
                <w:sz w:val="26"/>
                <w:szCs w:val="26"/>
              </w:rPr>
              <w:t xml:space="preserve"> сельской </w:t>
            </w:r>
            <w:r w:rsidR="00BA79AF">
              <w:rPr>
                <w:sz w:val="26"/>
                <w:szCs w:val="26"/>
              </w:rPr>
              <w:t>администрации за 2022</w:t>
            </w:r>
            <w:r w:rsidRPr="00F737CB">
              <w:rPr>
                <w:sz w:val="26"/>
                <w:szCs w:val="26"/>
              </w:rPr>
              <w:t xml:space="preserve"> год.</w:t>
            </w:r>
          </w:p>
          <w:p w:rsidR="00395C49" w:rsidRPr="00F737CB" w:rsidRDefault="00395C49" w:rsidP="00CC50B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2. О плане организационно-массовых мероприятий, проводимых </w:t>
            </w:r>
            <w:proofErr w:type="spellStart"/>
            <w:r w:rsidRPr="00F737CB">
              <w:rPr>
                <w:sz w:val="26"/>
                <w:szCs w:val="26"/>
              </w:rPr>
              <w:t>Кокшайской</w:t>
            </w:r>
            <w:proofErr w:type="spellEnd"/>
            <w:r w:rsidRPr="00F737CB">
              <w:rPr>
                <w:sz w:val="26"/>
                <w:szCs w:val="26"/>
              </w:rPr>
              <w:t xml:space="preserve"> сельской администрацией в 202</w:t>
            </w:r>
            <w:r w:rsidR="00BA79AF">
              <w:rPr>
                <w:sz w:val="26"/>
                <w:szCs w:val="26"/>
              </w:rPr>
              <w:t>3</w:t>
            </w:r>
            <w:r w:rsidRPr="00F737CB">
              <w:rPr>
                <w:sz w:val="26"/>
                <w:szCs w:val="26"/>
              </w:rPr>
              <w:t xml:space="preserve"> году.</w:t>
            </w:r>
          </w:p>
          <w:p w:rsidR="00395C49" w:rsidRPr="00F737CB" w:rsidRDefault="00395C49" w:rsidP="00CC50B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 Об итогах работы Собрания депутатов Кокшайс</w:t>
            </w:r>
            <w:r w:rsidR="00596195">
              <w:rPr>
                <w:sz w:val="26"/>
                <w:szCs w:val="26"/>
              </w:rPr>
              <w:t>кого сельского поселения за 202</w:t>
            </w:r>
            <w:r w:rsidR="00BA79AF">
              <w:rPr>
                <w:sz w:val="26"/>
                <w:szCs w:val="26"/>
              </w:rPr>
              <w:t>2</w:t>
            </w:r>
            <w:r w:rsidRPr="00F737CB">
              <w:rPr>
                <w:sz w:val="26"/>
                <w:szCs w:val="26"/>
              </w:rPr>
              <w:t xml:space="preserve"> год, о плане работы Собрания депу</w:t>
            </w:r>
            <w:r w:rsidR="00BA79AF">
              <w:rPr>
                <w:sz w:val="26"/>
                <w:szCs w:val="26"/>
              </w:rPr>
              <w:t>татов на 2023</w:t>
            </w:r>
            <w:r w:rsidRPr="00F737CB">
              <w:rPr>
                <w:sz w:val="26"/>
                <w:szCs w:val="26"/>
              </w:rPr>
              <w:t xml:space="preserve"> год.</w:t>
            </w:r>
          </w:p>
          <w:p w:rsidR="00395C49" w:rsidRPr="00F737CB" w:rsidRDefault="00395C49" w:rsidP="00CC50B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4. О плане работы ТОС.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345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,</w:t>
            </w: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proofErr w:type="spellStart"/>
            <w:r w:rsidRPr="00F737CB">
              <w:rPr>
                <w:sz w:val="26"/>
                <w:szCs w:val="26"/>
              </w:rPr>
              <w:t>Хабибрахманов</w:t>
            </w:r>
            <w:proofErr w:type="spellEnd"/>
            <w:r w:rsidRPr="00F737CB">
              <w:rPr>
                <w:sz w:val="26"/>
                <w:szCs w:val="26"/>
              </w:rPr>
              <w:t xml:space="preserve"> Ш.Г.,</w:t>
            </w: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395C49" w:rsidRPr="00F737CB" w:rsidRDefault="00395C49" w:rsidP="00B1754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культурно-массовых мероприятиях, проводимых филиалом МБУК «Звениговский </w:t>
            </w:r>
            <w:proofErr w:type="spellStart"/>
            <w:r w:rsidRPr="00F737CB">
              <w:rPr>
                <w:sz w:val="26"/>
                <w:szCs w:val="26"/>
              </w:rPr>
              <w:t>РЦДиК</w:t>
            </w:r>
            <w:proofErr w:type="spellEnd"/>
            <w:r w:rsidRPr="00F737CB">
              <w:rPr>
                <w:sz w:val="26"/>
                <w:szCs w:val="26"/>
              </w:rPr>
              <w:t xml:space="preserve"> «МЕЧТА» </w:t>
            </w:r>
            <w:proofErr w:type="spellStart"/>
            <w:r w:rsidRPr="00F737CB">
              <w:rPr>
                <w:sz w:val="26"/>
                <w:szCs w:val="26"/>
              </w:rPr>
              <w:t>Шимшургинский</w:t>
            </w:r>
            <w:proofErr w:type="spellEnd"/>
            <w:r w:rsidRPr="00F737CB">
              <w:rPr>
                <w:sz w:val="26"/>
                <w:szCs w:val="26"/>
              </w:rPr>
              <w:t xml:space="preserve"> </w:t>
            </w:r>
            <w:proofErr w:type="spellStart"/>
            <w:r w:rsidRPr="00F737CB">
              <w:rPr>
                <w:sz w:val="26"/>
                <w:szCs w:val="26"/>
              </w:rPr>
              <w:t>ЦДиК</w:t>
            </w:r>
            <w:proofErr w:type="spellEnd"/>
            <w:r w:rsidRPr="00F737CB">
              <w:rPr>
                <w:sz w:val="26"/>
                <w:szCs w:val="26"/>
              </w:rPr>
              <w:t>,</w:t>
            </w:r>
            <w:r w:rsidRPr="00F737CB">
              <w:rPr>
                <w:i/>
                <w:sz w:val="26"/>
                <w:szCs w:val="26"/>
              </w:rPr>
              <w:t xml:space="preserve"> </w:t>
            </w:r>
            <w:r w:rsidR="00BA79AF">
              <w:rPr>
                <w:sz w:val="26"/>
                <w:szCs w:val="26"/>
              </w:rPr>
              <w:t>в 2023</w:t>
            </w:r>
            <w:r w:rsidRPr="00F737CB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февраль</w:t>
            </w:r>
          </w:p>
        </w:tc>
        <w:tc>
          <w:tcPr>
            <w:tcW w:w="2345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кушкина А.В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4.</w:t>
            </w:r>
          </w:p>
        </w:tc>
        <w:tc>
          <w:tcPr>
            <w:tcW w:w="4820" w:type="dxa"/>
          </w:tcPr>
          <w:p w:rsidR="00395C49" w:rsidRPr="00F737CB" w:rsidRDefault="00395C49" w:rsidP="00E425C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О противопожарных мероприятиях в населенных пунктах Кокшайского сельского поселения в весенне-летний пожароопасный период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</w:tc>
        <w:tc>
          <w:tcPr>
            <w:tcW w:w="2345" w:type="dxa"/>
          </w:tcPr>
          <w:p w:rsidR="00596195" w:rsidRPr="00F737CB" w:rsidRDefault="00596195" w:rsidP="0059619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,</w:t>
            </w: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:rsidR="00395C49" w:rsidRPr="00F737CB" w:rsidRDefault="00395C49" w:rsidP="00B1754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одготовке и проведении мероприятий по безаварийному пропуску талых вод в</w:t>
            </w:r>
            <w:r w:rsidR="00BA79AF">
              <w:rPr>
                <w:sz w:val="26"/>
                <w:szCs w:val="26"/>
              </w:rPr>
              <w:t xml:space="preserve"> период весеннего половодья 2023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45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proofErr w:type="spellStart"/>
            <w:r w:rsidRPr="00F737CB">
              <w:rPr>
                <w:sz w:val="26"/>
                <w:szCs w:val="26"/>
              </w:rPr>
              <w:t>Бондарец</w:t>
            </w:r>
            <w:proofErr w:type="spellEnd"/>
            <w:r w:rsidRPr="00F737CB">
              <w:rPr>
                <w:sz w:val="26"/>
                <w:szCs w:val="26"/>
              </w:rPr>
              <w:t xml:space="preserve"> Т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 О благоустройстве и санитарном состоянии населенных пунктов Кокшайского сельского поселения.</w:t>
            </w:r>
          </w:p>
          <w:p w:rsidR="00395C49" w:rsidRPr="00F737CB" w:rsidRDefault="00395C49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 О работе Совета общественности по работе с населением</w:t>
            </w:r>
          </w:p>
          <w:p w:rsidR="00395C49" w:rsidRPr="00F737CB" w:rsidRDefault="00395C49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 О подготовке к празднованию Дня Победы в Великой Отечественной войне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45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820" w:type="dxa"/>
          </w:tcPr>
          <w:p w:rsidR="00395C49" w:rsidRPr="00F737CB" w:rsidRDefault="00395C49" w:rsidP="00A57B8E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 Об итогах исполнения бюджета Кокшайс</w:t>
            </w:r>
            <w:r>
              <w:rPr>
                <w:sz w:val="26"/>
                <w:szCs w:val="26"/>
              </w:rPr>
              <w:t>кого сельского поселения за</w:t>
            </w:r>
            <w:r w:rsidR="00BA79AF">
              <w:rPr>
                <w:sz w:val="26"/>
                <w:szCs w:val="26"/>
              </w:rPr>
              <w:t xml:space="preserve"> 2022</w:t>
            </w:r>
            <w:r w:rsidRPr="00F737CB">
              <w:rPr>
                <w:sz w:val="26"/>
                <w:szCs w:val="26"/>
              </w:rPr>
              <w:t xml:space="preserve"> год.</w:t>
            </w:r>
          </w:p>
          <w:p w:rsidR="00395C49" w:rsidRPr="00F737CB" w:rsidRDefault="00395C49" w:rsidP="00BA79AF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 Об исполнении бюджета Кокшайского сельс</w:t>
            </w:r>
            <w:r>
              <w:rPr>
                <w:sz w:val="26"/>
                <w:szCs w:val="26"/>
              </w:rPr>
              <w:t>кого поселения за 1 квартал 202</w:t>
            </w:r>
            <w:r w:rsidR="00BA79AF">
              <w:rPr>
                <w:sz w:val="26"/>
                <w:szCs w:val="26"/>
              </w:rPr>
              <w:t>3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4" w:type="dxa"/>
          </w:tcPr>
          <w:p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</w:p>
          <w:p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</w:p>
          <w:p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345" w:type="dxa"/>
          </w:tcPr>
          <w:p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820" w:type="dxa"/>
          </w:tcPr>
          <w:p w:rsidR="00395C49" w:rsidRPr="00F737CB" w:rsidRDefault="00395C49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б итогах проведения двухмесячника по санитарной очистке и благоустройству населенных пунктов Кокшайского поселения</w:t>
            </w:r>
          </w:p>
        </w:tc>
        <w:tc>
          <w:tcPr>
            <w:tcW w:w="1744" w:type="dxa"/>
          </w:tcPr>
          <w:p w:rsidR="00395C49" w:rsidRPr="00F737CB" w:rsidRDefault="00596195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345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BA79AF" w:rsidP="00E425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95C49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подготовке предприятий и учреждений к зимнему  отопительному периоду 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юль</w:t>
            </w:r>
          </w:p>
        </w:tc>
        <w:tc>
          <w:tcPr>
            <w:tcW w:w="2345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 руководители предприятий и учреждений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Default="00395C49" w:rsidP="00BA7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A79A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A57B8E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состоянии правопорядка на территории Кокшайского сельского поселения</w:t>
            </w:r>
          </w:p>
        </w:tc>
        <w:tc>
          <w:tcPr>
            <w:tcW w:w="1744" w:type="dxa"/>
          </w:tcPr>
          <w:p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юль</w:t>
            </w:r>
          </w:p>
        </w:tc>
        <w:tc>
          <w:tcPr>
            <w:tcW w:w="2345" w:type="dxa"/>
          </w:tcPr>
          <w:p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395C49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</w:t>
            </w:r>
            <w:r w:rsidR="00BA79AF">
              <w:rPr>
                <w:sz w:val="26"/>
                <w:szCs w:val="26"/>
              </w:rPr>
              <w:t>1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BA79AF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б исполнении бюджета Кокшайского сельского поселения за 1 полугодие </w:t>
            </w:r>
            <w:r>
              <w:rPr>
                <w:sz w:val="26"/>
                <w:szCs w:val="26"/>
              </w:rPr>
              <w:t>202</w:t>
            </w:r>
            <w:r w:rsidR="00BA79AF">
              <w:rPr>
                <w:sz w:val="26"/>
                <w:szCs w:val="26"/>
              </w:rPr>
              <w:t>3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345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 П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16082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</w:t>
            </w:r>
            <w:r w:rsidR="00BA79AF">
              <w:rPr>
                <w:sz w:val="26"/>
                <w:szCs w:val="26"/>
              </w:rPr>
              <w:t>2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готовности предприятий и учреждений к работе в зимних условиях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ентябрь</w:t>
            </w:r>
          </w:p>
        </w:tc>
        <w:tc>
          <w:tcPr>
            <w:tcW w:w="2345" w:type="dxa"/>
          </w:tcPr>
          <w:p w:rsidR="00395C49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 П.Н.</w:t>
            </w:r>
            <w:r w:rsidR="00395C49" w:rsidRPr="00F737CB">
              <w:rPr>
                <w:sz w:val="26"/>
                <w:szCs w:val="26"/>
              </w:rPr>
              <w:t>руководители предприятий и учреждений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BA79AF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395C49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BA79AF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одготовке предприятий и учреждений к осенне-зимнему пожароопасно</w:t>
            </w:r>
            <w:r w:rsidR="00BA79AF">
              <w:rPr>
                <w:sz w:val="26"/>
                <w:szCs w:val="26"/>
              </w:rPr>
              <w:t>му периоду 2023</w:t>
            </w:r>
            <w:r w:rsidRPr="00F737CB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BA79AF">
              <w:rPr>
                <w:sz w:val="26"/>
                <w:szCs w:val="26"/>
              </w:rPr>
              <w:t>4</w:t>
            </w:r>
            <w:r w:rsidRPr="00F737CB"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ктябрь</w:t>
            </w:r>
          </w:p>
        </w:tc>
        <w:tc>
          <w:tcPr>
            <w:tcW w:w="2345" w:type="dxa"/>
          </w:tcPr>
          <w:p w:rsidR="00395C49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 П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BA79AF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395C49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167371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б исполнении бюджета Кокшайского сельского поселения</w:t>
            </w:r>
            <w:r w:rsidR="00BA79AF">
              <w:rPr>
                <w:sz w:val="26"/>
                <w:szCs w:val="26"/>
              </w:rPr>
              <w:t xml:space="preserve"> за 9 месяцев 2023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ктябрь</w:t>
            </w:r>
          </w:p>
        </w:tc>
        <w:tc>
          <w:tcPr>
            <w:tcW w:w="2345" w:type="dxa"/>
          </w:tcPr>
          <w:p w:rsidR="00395C49" w:rsidRPr="00F737CB" w:rsidRDefault="00D94960" w:rsidP="00E425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 П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F737CB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</w:t>
            </w:r>
            <w:r w:rsidR="00BA79AF">
              <w:rPr>
                <w:sz w:val="26"/>
                <w:szCs w:val="26"/>
              </w:rPr>
              <w:t>5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б организации работ по очистке дорог в населенных пунктах поселения и подъездных путей к населенным пунктам, об очистке подъездных путей к местам забора воды из водоемов в целях первичной противопожарной безопасности, содержание улиц в проезжем состоянии в зимний период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оябрь</w:t>
            </w:r>
          </w:p>
        </w:tc>
        <w:tc>
          <w:tcPr>
            <w:tcW w:w="2345" w:type="dxa"/>
          </w:tcPr>
          <w:p w:rsidR="00395C49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 П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395C49" w:rsidP="00BA7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A79AF">
              <w:rPr>
                <w:sz w:val="26"/>
                <w:szCs w:val="26"/>
              </w:rPr>
              <w:t>6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О работе военно-учетного стола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оябрь</w:t>
            </w:r>
          </w:p>
        </w:tc>
        <w:tc>
          <w:tcPr>
            <w:tcW w:w="2345" w:type="dxa"/>
          </w:tcPr>
          <w:p w:rsidR="00395C49" w:rsidRPr="00F737CB" w:rsidRDefault="00BA79AF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Л.Н</w:t>
            </w:r>
            <w:r w:rsidR="00395C49" w:rsidRPr="00F737CB">
              <w:rPr>
                <w:sz w:val="26"/>
                <w:szCs w:val="26"/>
              </w:rPr>
              <w:t>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BA79AF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395C49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состоянии работы с письменными и устными обращениями граждан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екабрь</w:t>
            </w:r>
          </w:p>
        </w:tc>
        <w:tc>
          <w:tcPr>
            <w:tcW w:w="2345" w:type="dxa"/>
          </w:tcPr>
          <w:p w:rsidR="00395C49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Л.Н.</w:t>
            </w:r>
          </w:p>
        </w:tc>
      </w:tr>
      <w:tr w:rsidR="00395C49" w:rsidRPr="00F737CB" w:rsidTr="00EF33EF">
        <w:tc>
          <w:tcPr>
            <w:tcW w:w="662" w:type="dxa"/>
          </w:tcPr>
          <w:p w:rsidR="00395C49" w:rsidRPr="00F737CB" w:rsidRDefault="00BA79AF" w:rsidP="00EE6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395C49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95C49" w:rsidRPr="00F737CB" w:rsidRDefault="00395C49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одготовке и проведении новогодних и рождественских праздников</w:t>
            </w:r>
          </w:p>
        </w:tc>
        <w:tc>
          <w:tcPr>
            <w:tcW w:w="1744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екабрь</w:t>
            </w:r>
          </w:p>
        </w:tc>
        <w:tc>
          <w:tcPr>
            <w:tcW w:w="2345" w:type="dxa"/>
          </w:tcPr>
          <w:p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кушкина А.В.</w:t>
            </w:r>
          </w:p>
        </w:tc>
      </w:tr>
      <w:tr w:rsidR="00D94960" w:rsidRPr="00F737CB" w:rsidTr="00EF33EF">
        <w:tc>
          <w:tcPr>
            <w:tcW w:w="662" w:type="dxa"/>
          </w:tcPr>
          <w:p w:rsidR="00D94960" w:rsidRPr="00F737CB" w:rsidRDefault="00BA79AF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D94960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D94960" w:rsidRPr="00F737CB" w:rsidRDefault="00D94960" w:rsidP="00BA79AF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бюджете Кокшайского сельского поселения на 202</w:t>
            </w:r>
            <w:r w:rsidR="00BA79AF">
              <w:rPr>
                <w:sz w:val="26"/>
                <w:szCs w:val="26"/>
              </w:rPr>
              <w:t>4</w:t>
            </w:r>
            <w:r w:rsidRPr="00F737C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44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екабрь</w:t>
            </w:r>
          </w:p>
        </w:tc>
        <w:tc>
          <w:tcPr>
            <w:tcW w:w="2345" w:type="dxa"/>
          </w:tcPr>
          <w:p w:rsidR="00D94960" w:rsidRDefault="00D94960">
            <w:r w:rsidRPr="00B2155F">
              <w:rPr>
                <w:sz w:val="26"/>
                <w:szCs w:val="26"/>
              </w:rPr>
              <w:t>Николаев П.Н.</w:t>
            </w:r>
          </w:p>
        </w:tc>
      </w:tr>
      <w:tr w:rsidR="00D94960" w:rsidRPr="00F737CB" w:rsidTr="00EF33EF">
        <w:tc>
          <w:tcPr>
            <w:tcW w:w="662" w:type="dxa"/>
          </w:tcPr>
          <w:p w:rsidR="00D94960" w:rsidRPr="00F737CB" w:rsidRDefault="00BA79AF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94960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D94960" w:rsidRPr="00F737CB" w:rsidRDefault="00D94960" w:rsidP="00BA79AF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рогнозе социально-экономического развития Кокшайского сельского поселения на 202</w:t>
            </w:r>
            <w:r w:rsidR="00BA79AF">
              <w:rPr>
                <w:sz w:val="26"/>
                <w:szCs w:val="26"/>
              </w:rPr>
              <w:t>4</w:t>
            </w:r>
            <w:r w:rsidRPr="00F737C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44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екабрь</w:t>
            </w:r>
          </w:p>
        </w:tc>
        <w:tc>
          <w:tcPr>
            <w:tcW w:w="2345" w:type="dxa"/>
          </w:tcPr>
          <w:p w:rsidR="00D94960" w:rsidRDefault="00D94960">
            <w:r w:rsidRPr="00B2155F">
              <w:rPr>
                <w:sz w:val="26"/>
                <w:szCs w:val="26"/>
              </w:rPr>
              <w:t>Николаев П.Н.</w:t>
            </w:r>
          </w:p>
        </w:tc>
      </w:tr>
    </w:tbl>
    <w:p w:rsidR="00E53025" w:rsidRPr="00F737CB" w:rsidRDefault="00E53025" w:rsidP="00E53025">
      <w:pPr>
        <w:jc w:val="center"/>
        <w:rPr>
          <w:sz w:val="26"/>
          <w:szCs w:val="26"/>
        </w:rPr>
      </w:pPr>
    </w:p>
    <w:p w:rsidR="00FB6488" w:rsidRPr="00F737CB" w:rsidRDefault="00FB6488" w:rsidP="00E53025">
      <w:pPr>
        <w:jc w:val="center"/>
        <w:rPr>
          <w:sz w:val="26"/>
          <w:szCs w:val="26"/>
        </w:rPr>
      </w:pPr>
    </w:p>
    <w:p w:rsidR="00FB6488" w:rsidRPr="00F737CB" w:rsidRDefault="00FB6488" w:rsidP="00E53025">
      <w:pPr>
        <w:jc w:val="center"/>
        <w:rPr>
          <w:sz w:val="26"/>
          <w:szCs w:val="26"/>
        </w:rPr>
      </w:pPr>
    </w:p>
    <w:p w:rsidR="00FB6488" w:rsidRDefault="00FB6488" w:rsidP="00E53025">
      <w:pPr>
        <w:jc w:val="center"/>
        <w:rPr>
          <w:sz w:val="26"/>
          <w:szCs w:val="26"/>
        </w:rPr>
      </w:pPr>
    </w:p>
    <w:p w:rsidR="00BA79AF" w:rsidRDefault="00BA79AF" w:rsidP="00E53025">
      <w:pPr>
        <w:jc w:val="center"/>
        <w:rPr>
          <w:sz w:val="26"/>
          <w:szCs w:val="26"/>
        </w:rPr>
      </w:pPr>
    </w:p>
    <w:p w:rsidR="00BA79AF" w:rsidRPr="00F737CB" w:rsidRDefault="00BA79AF" w:rsidP="00E53025">
      <w:pPr>
        <w:jc w:val="center"/>
        <w:rPr>
          <w:sz w:val="26"/>
          <w:szCs w:val="26"/>
        </w:rPr>
      </w:pPr>
    </w:p>
    <w:p w:rsidR="00FB6488" w:rsidRPr="00F737CB" w:rsidRDefault="00FB6488" w:rsidP="00FB6488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lastRenderedPageBreak/>
        <w:t>УТВЕРЖДАЮ</w:t>
      </w: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 xml:space="preserve">Глава </w:t>
      </w:r>
      <w:proofErr w:type="spellStart"/>
      <w:r w:rsidRPr="00F737CB">
        <w:rPr>
          <w:sz w:val="26"/>
          <w:szCs w:val="26"/>
        </w:rPr>
        <w:t>Кокшайской</w:t>
      </w:r>
      <w:proofErr w:type="spellEnd"/>
      <w:r w:rsidRPr="00F737CB">
        <w:rPr>
          <w:sz w:val="26"/>
          <w:szCs w:val="26"/>
        </w:rPr>
        <w:t xml:space="preserve"> сельской администрации </w:t>
      </w: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>_____________ П.Н.Николаев</w:t>
      </w:r>
    </w:p>
    <w:p w:rsidR="00F737CB" w:rsidRPr="00F737CB" w:rsidRDefault="00D94960" w:rsidP="00F737CB">
      <w:pPr>
        <w:ind w:left="5664"/>
        <w:rPr>
          <w:sz w:val="26"/>
          <w:szCs w:val="26"/>
        </w:rPr>
      </w:pPr>
      <w:r>
        <w:rPr>
          <w:sz w:val="26"/>
          <w:szCs w:val="26"/>
        </w:rPr>
        <w:t>28</w:t>
      </w:r>
      <w:r w:rsidR="00EF33EF">
        <w:rPr>
          <w:sz w:val="26"/>
          <w:szCs w:val="26"/>
        </w:rPr>
        <w:t xml:space="preserve"> декабря 202</w:t>
      </w:r>
      <w:r w:rsidR="00BA79AF">
        <w:rPr>
          <w:sz w:val="26"/>
          <w:szCs w:val="26"/>
        </w:rPr>
        <w:t>2</w:t>
      </w:r>
      <w:r w:rsidR="00F737CB" w:rsidRPr="00F737CB">
        <w:rPr>
          <w:sz w:val="26"/>
          <w:szCs w:val="26"/>
        </w:rPr>
        <w:t xml:space="preserve"> года</w:t>
      </w:r>
    </w:p>
    <w:p w:rsidR="00FB6488" w:rsidRPr="00F737CB" w:rsidRDefault="00FB6488" w:rsidP="00FB6488">
      <w:pPr>
        <w:ind w:left="5664"/>
        <w:rPr>
          <w:b/>
          <w:sz w:val="26"/>
          <w:szCs w:val="26"/>
        </w:rPr>
      </w:pPr>
    </w:p>
    <w:p w:rsidR="00FB6488" w:rsidRPr="00F737CB" w:rsidRDefault="00FB6488" w:rsidP="00FB6488">
      <w:pPr>
        <w:jc w:val="center"/>
        <w:rPr>
          <w:b/>
          <w:sz w:val="26"/>
          <w:szCs w:val="26"/>
        </w:rPr>
      </w:pPr>
      <w:r w:rsidRPr="00F737CB">
        <w:rPr>
          <w:b/>
          <w:sz w:val="26"/>
          <w:szCs w:val="26"/>
        </w:rPr>
        <w:t>ВОПРОСЫ</w:t>
      </w:r>
    </w:p>
    <w:p w:rsidR="00FB6488" w:rsidRPr="00F737CB" w:rsidRDefault="00FB6488" w:rsidP="00FB6488">
      <w:pPr>
        <w:jc w:val="center"/>
        <w:rPr>
          <w:b/>
          <w:sz w:val="26"/>
          <w:szCs w:val="26"/>
        </w:rPr>
      </w:pPr>
      <w:proofErr w:type="gramStart"/>
      <w:r w:rsidRPr="00F737CB">
        <w:rPr>
          <w:b/>
          <w:sz w:val="26"/>
          <w:szCs w:val="26"/>
        </w:rPr>
        <w:t>выносимые на совещания с председателями ТОС</w:t>
      </w:r>
      <w:proofErr w:type="gramEnd"/>
    </w:p>
    <w:p w:rsidR="00FB6488" w:rsidRPr="00F737CB" w:rsidRDefault="00FB6488" w:rsidP="00FB6488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67"/>
        <w:gridCol w:w="4933"/>
        <w:gridCol w:w="1559"/>
        <w:gridCol w:w="2512"/>
      </w:tblGrid>
      <w:tr w:rsidR="00044F80" w:rsidRPr="00F737CB" w:rsidTr="00F737CB">
        <w:tc>
          <w:tcPr>
            <w:tcW w:w="567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737C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737CB">
              <w:rPr>
                <w:sz w:val="26"/>
                <w:szCs w:val="26"/>
              </w:rPr>
              <w:t>/</w:t>
            </w:r>
            <w:proofErr w:type="spellStart"/>
            <w:r w:rsidRPr="00F737C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33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аименование вопросов и мероприятий</w:t>
            </w:r>
          </w:p>
        </w:tc>
        <w:tc>
          <w:tcPr>
            <w:tcW w:w="1559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12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тветственные</w:t>
            </w:r>
          </w:p>
        </w:tc>
      </w:tr>
      <w:tr w:rsidR="00044F80" w:rsidRPr="00F737CB" w:rsidTr="00F737CB">
        <w:tc>
          <w:tcPr>
            <w:tcW w:w="567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</w:t>
            </w:r>
          </w:p>
        </w:tc>
        <w:tc>
          <w:tcPr>
            <w:tcW w:w="4933" w:type="dxa"/>
          </w:tcPr>
          <w:p w:rsidR="00044F80" w:rsidRPr="00F737CB" w:rsidRDefault="00F737CB" w:rsidP="00EF33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лане работы ТОС на 202</w:t>
            </w:r>
            <w:r w:rsidR="003E6A21">
              <w:rPr>
                <w:sz w:val="26"/>
                <w:szCs w:val="26"/>
              </w:rPr>
              <w:t>3</w:t>
            </w:r>
            <w:r w:rsidR="00044F80" w:rsidRPr="00F737C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нварь</w:t>
            </w:r>
          </w:p>
        </w:tc>
        <w:tc>
          <w:tcPr>
            <w:tcW w:w="2512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360379" w:rsidRPr="00F737CB" w:rsidTr="00F737CB">
        <w:tc>
          <w:tcPr>
            <w:tcW w:w="567" w:type="dxa"/>
          </w:tcPr>
          <w:p w:rsidR="00360379" w:rsidRPr="00F737CB" w:rsidRDefault="00EE641E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</w:t>
            </w:r>
            <w:r w:rsidR="00360379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360379" w:rsidRPr="00F737CB" w:rsidRDefault="00360379" w:rsidP="00167371">
            <w:pPr>
              <w:jc w:val="both"/>
              <w:rPr>
                <w:sz w:val="26"/>
                <w:szCs w:val="26"/>
              </w:rPr>
            </w:pPr>
            <w:proofErr w:type="gramStart"/>
            <w:r w:rsidRPr="00F737CB">
              <w:rPr>
                <w:sz w:val="26"/>
                <w:szCs w:val="26"/>
              </w:rPr>
              <w:t xml:space="preserve">Об участии в конкурсе по реализации </w:t>
            </w:r>
            <w:r w:rsidR="000B6680" w:rsidRPr="00F737CB">
              <w:rPr>
                <w:sz w:val="26"/>
                <w:szCs w:val="26"/>
                <w:shd w:val="clear" w:color="auto" w:fill="FFFFFF"/>
              </w:rPr>
              <w:t>на территории Республики Марий Эл проекта по поддержке</w:t>
            </w:r>
            <w:proofErr w:type="gramEnd"/>
            <w:r w:rsidR="000B6680" w:rsidRPr="00F737CB">
              <w:rPr>
                <w:sz w:val="26"/>
                <w:szCs w:val="26"/>
                <w:shd w:val="clear" w:color="auto" w:fill="FFFFFF"/>
              </w:rPr>
              <w:t xml:space="preserve"> местных инициатив</w:t>
            </w:r>
          </w:p>
        </w:tc>
        <w:tc>
          <w:tcPr>
            <w:tcW w:w="1559" w:type="dxa"/>
          </w:tcPr>
          <w:p w:rsidR="00360379" w:rsidRPr="00F737CB" w:rsidRDefault="00D94960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360379" w:rsidRPr="00F737CB">
              <w:rPr>
                <w:sz w:val="26"/>
                <w:szCs w:val="26"/>
              </w:rPr>
              <w:t>евраль, апрель</w:t>
            </w:r>
          </w:p>
        </w:tc>
        <w:tc>
          <w:tcPr>
            <w:tcW w:w="2512" w:type="dxa"/>
            <w:tcBorders>
              <w:top w:val="nil"/>
            </w:tcBorders>
          </w:tcPr>
          <w:p w:rsidR="00360379" w:rsidRPr="00F737CB" w:rsidRDefault="00360379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 Иванова Л.Н.</w:t>
            </w:r>
          </w:p>
        </w:tc>
      </w:tr>
      <w:tr w:rsidR="00044F80" w:rsidRPr="00F737CB" w:rsidTr="00F737CB">
        <w:trPr>
          <w:trHeight w:val="629"/>
        </w:trPr>
        <w:tc>
          <w:tcPr>
            <w:tcW w:w="567" w:type="dxa"/>
          </w:tcPr>
          <w:p w:rsidR="00044F80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44F80" w:rsidRPr="00F737C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933" w:type="dxa"/>
          </w:tcPr>
          <w:p w:rsidR="00044F80" w:rsidRPr="00F737CB" w:rsidRDefault="00044F80" w:rsidP="00FB6488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ветеринарном обслуживании и учета скота</w:t>
            </w:r>
          </w:p>
        </w:tc>
        <w:tc>
          <w:tcPr>
            <w:tcW w:w="1559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февраль</w:t>
            </w:r>
          </w:p>
        </w:tc>
        <w:tc>
          <w:tcPr>
            <w:tcW w:w="2512" w:type="dxa"/>
          </w:tcPr>
          <w:p w:rsidR="001113E5" w:rsidRPr="00F737CB" w:rsidRDefault="0016684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анилова Н.А.</w:t>
            </w:r>
          </w:p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Егоров А.Г.</w:t>
            </w:r>
          </w:p>
        </w:tc>
      </w:tr>
      <w:tr w:rsidR="00044F80" w:rsidRPr="00F737CB" w:rsidTr="00F737CB">
        <w:tc>
          <w:tcPr>
            <w:tcW w:w="567" w:type="dxa"/>
          </w:tcPr>
          <w:p w:rsidR="00044F80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4F80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044F80" w:rsidRPr="00F737CB" w:rsidRDefault="001113E5" w:rsidP="00FB6488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ротивопожарном состоянии населенных пунктов в весенне-летний пожароопасный период</w:t>
            </w:r>
          </w:p>
        </w:tc>
        <w:tc>
          <w:tcPr>
            <w:tcW w:w="1559" w:type="dxa"/>
          </w:tcPr>
          <w:p w:rsidR="00044F80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</w:tc>
        <w:tc>
          <w:tcPr>
            <w:tcW w:w="2512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</w:p>
        </w:tc>
      </w:tr>
      <w:tr w:rsidR="001113E5" w:rsidRPr="00F737CB" w:rsidTr="00F737CB">
        <w:tc>
          <w:tcPr>
            <w:tcW w:w="567" w:type="dxa"/>
          </w:tcPr>
          <w:p w:rsidR="001113E5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113E5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1113E5" w:rsidRPr="00F737CB" w:rsidRDefault="001113E5" w:rsidP="00EF33EF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одготовке и проведении мероприятий по безаварийному пропуску талых вод в</w:t>
            </w:r>
            <w:r w:rsidR="00F737CB">
              <w:rPr>
                <w:sz w:val="26"/>
                <w:szCs w:val="26"/>
              </w:rPr>
              <w:t xml:space="preserve"> период весеннего половодья 202</w:t>
            </w:r>
            <w:r w:rsidR="003E6A21">
              <w:rPr>
                <w:sz w:val="26"/>
                <w:szCs w:val="26"/>
              </w:rPr>
              <w:t>3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</w:tc>
        <w:tc>
          <w:tcPr>
            <w:tcW w:w="2512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</w:tc>
      </w:tr>
      <w:tr w:rsidR="001113E5" w:rsidRPr="00F737CB" w:rsidTr="00F737CB">
        <w:tc>
          <w:tcPr>
            <w:tcW w:w="567" w:type="dxa"/>
          </w:tcPr>
          <w:p w:rsidR="001113E5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113E5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1113E5" w:rsidRPr="00F737CB" w:rsidRDefault="001113E5" w:rsidP="00FB6488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роведении двухмесячника по санитарной очистке и благоустройству населенных пунктов Кокшайского поселения</w:t>
            </w:r>
          </w:p>
        </w:tc>
        <w:tc>
          <w:tcPr>
            <w:tcW w:w="1559" w:type="dxa"/>
          </w:tcPr>
          <w:p w:rsidR="001113E5" w:rsidRPr="00F737CB" w:rsidRDefault="009D5813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512" w:type="dxa"/>
          </w:tcPr>
          <w:p w:rsidR="00FA1911" w:rsidRPr="00F737CB" w:rsidRDefault="00FA1911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1113E5" w:rsidRPr="00F737CB" w:rsidTr="00F737CB">
        <w:tc>
          <w:tcPr>
            <w:tcW w:w="567" w:type="dxa"/>
          </w:tcPr>
          <w:p w:rsidR="001113E5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113E5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1113E5" w:rsidRPr="00F737CB" w:rsidRDefault="001113E5" w:rsidP="00FB6488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б оказании помощи инвалидам, одиноким, престарелым гражданам, многодетным семьям</w:t>
            </w:r>
          </w:p>
        </w:tc>
        <w:tc>
          <w:tcPr>
            <w:tcW w:w="1559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ентябрь</w:t>
            </w:r>
          </w:p>
        </w:tc>
        <w:tc>
          <w:tcPr>
            <w:tcW w:w="2512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1113E5" w:rsidRPr="00F737CB" w:rsidTr="00F737CB">
        <w:tc>
          <w:tcPr>
            <w:tcW w:w="567" w:type="dxa"/>
          </w:tcPr>
          <w:p w:rsidR="001113E5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113E5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1113E5" w:rsidRPr="00F737CB" w:rsidRDefault="001113E5" w:rsidP="00D94960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мероприятиях по улучшению противопожарного состояния жилых домов в осенне-зимний пожароопасный период </w:t>
            </w:r>
            <w:r w:rsidR="003E6A21">
              <w:rPr>
                <w:sz w:val="26"/>
                <w:szCs w:val="26"/>
              </w:rPr>
              <w:t>2023</w:t>
            </w:r>
            <w:r w:rsidR="00F737CB">
              <w:rPr>
                <w:sz w:val="26"/>
                <w:szCs w:val="26"/>
              </w:rPr>
              <w:t>-202</w:t>
            </w:r>
            <w:r w:rsidR="003E6A21">
              <w:rPr>
                <w:sz w:val="26"/>
                <w:szCs w:val="26"/>
              </w:rPr>
              <w:t>4</w:t>
            </w:r>
            <w:r w:rsidRPr="00F737CB"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1559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ктябрь</w:t>
            </w:r>
          </w:p>
        </w:tc>
        <w:tc>
          <w:tcPr>
            <w:tcW w:w="2512" w:type="dxa"/>
          </w:tcPr>
          <w:p w:rsidR="00FA1911" w:rsidRPr="00F737CB" w:rsidRDefault="00FA1911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</w:tbl>
    <w:p w:rsidR="00FB6488" w:rsidRPr="00F737CB" w:rsidRDefault="00FB6488" w:rsidP="00FB6488">
      <w:pPr>
        <w:jc w:val="center"/>
        <w:rPr>
          <w:sz w:val="26"/>
          <w:szCs w:val="26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543411" w:rsidRDefault="00543411" w:rsidP="00E53025">
      <w:pPr>
        <w:jc w:val="center"/>
        <w:rPr>
          <w:sz w:val="24"/>
          <w:szCs w:val="24"/>
        </w:rPr>
      </w:pPr>
    </w:p>
    <w:p w:rsidR="00543411" w:rsidRDefault="00543411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lastRenderedPageBreak/>
        <w:t>УТВЕРЖДАЮ</w:t>
      </w: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 xml:space="preserve">Глава </w:t>
      </w:r>
      <w:proofErr w:type="spellStart"/>
      <w:r w:rsidRPr="00F737CB">
        <w:rPr>
          <w:sz w:val="26"/>
          <w:szCs w:val="26"/>
        </w:rPr>
        <w:t>Кокшайской</w:t>
      </w:r>
      <w:proofErr w:type="spellEnd"/>
      <w:r w:rsidRPr="00F737CB">
        <w:rPr>
          <w:sz w:val="26"/>
          <w:szCs w:val="26"/>
        </w:rPr>
        <w:t xml:space="preserve"> сельской администрации </w:t>
      </w: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>_____________ П.Н.Николаев</w:t>
      </w:r>
    </w:p>
    <w:p w:rsidR="00F737CB" w:rsidRPr="00F737CB" w:rsidRDefault="00D94960" w:rsidP="00F737CB">
      <w:pPr>
        <w:ind w:left="5664"/>
        <w:rPr>
          <w:sz w:val="26"/>
          <w:szCs w:val="26"/>
        </w:rPr>
      </w:pPr>
      <w:r>
        <w:rPr>
          <w:sz w:val="26"/>
          <w:szCs w:val="26"/>
        </w:rPr>
        <w:t>28</w:t>
      </w:r>
      <w:r w:rsidR="00B57E81">
        <w:rPr>
          <w:sz w:val="26"/>
          <w:szCs w:val="26"/>
        </w:rPr>
        <w:t xml:space="preserve"> декабря 202</w:t>
      </w:r>
      <w:r w:rsidR="00543411">
        <w:rPr>
          <w:sz w:val="26"/>
          <w:szCs w:val="26"/>
        </w:rPr>
        <w:t>2</w:t>
      </w:r>
      <w:r w:rsidR="00F737CB" w:rsidRPr="00F737CB">
        <w:rPr>
          <w:sz w:val="26"/>
          <w:szCs w:val="26"/>
        </w:rPr>
        <w:t xml:space="preserve"> года</w:t>
      </w:r>
    </w:p>
    <w:p w:rsidR="00F737CB" w:rsidRPr="00F737CB" w:rsidRDefault="00F737CB" w:rsidP="00F737CB">
      <w:pPr>
        <w:ind w:left="5664"/>
        <w:rPr>
          <w:b/>
          <w:sz w:val="26"/>
          <w:szCs w:val="26"/>
        </w:rPr>
      </w:pPr>
    </w:p>
    <w:p w:rsidR="001113E5" w:rsidRPr="00F737CB" w:rsidRDefault="001113E5" w:rsidP="00E53025">
      <w:pPr>
        <w:jc w:val="center"/>
        <w:rPr>
          <w:sz w:val="26"/>
          <w:szCs w:val="26"/>
        </w:rPr>
      </w:pPr>
      <w:r w:rsidRPr="00F737CB">
        <w:rPr>
          <w:sz w:val="26"/>
          <w:szCs w:val="26"/>
        </w:rPr>
        <w:t>ВОПРОСЫ</w:t>
      </w:r>
    </w:p>
    <w:p w:rsidR="00166845" w:rsidRPr="00F737CB" w:rsidRDefault="001113E5" w:rsidP="00E53025">
      <w:pPr>
        <w:jc w:val="center"/>
        <w:rPr>
          <w:sz w:val="26"/>
          <w:szCs w:val="26"/>
        </w:rPr>
      </w:pPr>
      <w:proofErr w:type="gramStart"/>
      <w:r w:rsidRPr="00F737CB">
        <w:rPr>
          <w:sz w:val="26"/>
          <w:szCs w:val="26"/>
        </w:rPr>
        <w:t xml:space="preserve">выносимые </w:t>
      </w:r>
      <w:r w:rsidR="00F737CB" w:rsidRPr="00F737CB">
        <w:rPr>
          <w:sz w:val="26"/>
          <w:szCs w:val="26"/>
        </w:rPr>
        <w:t>на общие собрания граждан в 202</w:t>
      </w:r>
      <w:r w:rsidR="00543411">
        <w:rPr>
          <w:sz w:val="26"/>
          <w:szCs w:val="26"/>
        </w:rPr>
        <w:t>3</w:t>
      </w:r>
      <w:r w:rsidRPr="00F737CB">
        <w:rPr>
          <w:sz w:val="26"/>
          <w:szCs w:val="26"/>
        </w:rPr>
        <w:t xml:space="preserve"> году</w:t>
      </w:r>
      <w:proofErr w:type="gramEnd"/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1113E5" w:rsidRPr="00F737CB" w:rsidTr="001113E5">
        <w:tc>
          <w:tcPr>
            <w:tcW w:w="675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737C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737CB">
              <w:rPr>
                <w:sz w:val="26"/>
                <w:szCs w:val="26"/>
              </w:rPr>
              <w:t>/</w:t>
            </w:r>
            <w:proofErr w:type="spellStart"/>
            <w:r w:rsidRPr="00F737C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аименование вопросов и мероприятий</w:t>
            </w:r>
          </w:p>
        </w:tc>
        <w:tc>
          <w:tcPr>
            <w:tcW w:w="2393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93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тветственные</w:t>
            </w:r>
          </w:p>
        </w:tc>
      </w:tr>
      <w:tr w:rsidR="00D94960" w:rsidRPr="00F737CB" w:rsidTr="001113E5">
        <w:tc>
          <w:tcPr>
            <w:tcW w:w="675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:rsidR="00D94960" w:rsidRPr="00F737CB" w:rsidRDefault="00D94960" w:rsidP="00A57B8E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</w:t>
            </w:r>
            <w:proofErr w:type="gramStart"/>
            <w:r w:rsidRPr="00F737CB">
              <w:rPr>
                <w:sz w:val="26"/>
                <w:szCs w:val="26"/>
              </w:rPr>
              <w:t xml:space="preserve">Об участии в конкурсе по реализации </w:t>
            </w:r>
            <w:r w:rsidRPr="00F737CB">
              <w:rPr>
                <w:sz w:val="26"/>
                <w:szCs w:val="26"/>
                <w:shd w:val="clear" w:color="auto" w:fill="FFFFFF"/>
              </w:rPr>
              <w:t>на территории Республики Марий Эл проекта по поддержке</w:t>
            </w:r>
            <w:proofErr w:type="gramEnd"/>
            <w:r w:rsidRPr="00F737CB">
              <w:rPr>
                <w:sz w:val="26"/>
                <w:szCs w:val="26"/>
                <w:shd w:val="clear" w:color="auto" w:fill="FFFFFF"/>
              </w:rPr>
              <w:t xml:space="preserve"> местных инициатив</w:t>
            </w:r>
          </w:p>
        </w:tc>
        <w:tc>
          <w:tcPr>
            <w:tcW w:w="2393" w:type="dxa"/>
          </w:tcPr>
          <w:p w:rsidR="00D94960" w:rsidRPr="00F737CB" w:rsidRDefault="00D94960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нварь</w:t>
            </w:r>
          </w:p>
        </w:tc>
        <w:tc>
          <w:tcPr>
            <w:tcW w:w="2393" w:type="dxa"/>
          </w:tcPr>
          <w:p w:rsidR="00D94960" w:rsidRPr="00F737CB" w:rsidRDefault="00D94960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D94960" w:rsidRPr="00F737CB" w:rsidRDefault="00D94960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D94960" w:rsidRPr="00F737CB" w:rsidTr="001113E5">
        <w:tc>
          <w:tcPr>
            <w:tcW w:w="675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Отчет главы </w:t>
            </w:r>
            <w:proofErr w:type="spellStart"/>
            <w:r w:rsidRPr="00F737CB">
              <w:rPr>
                <w:sz w:val="26"/>
                <w:szCs w:val="26"/>
              </w:rPr>
              <w:t>Кокшайской</w:t>
            </w:r>
            <w:proofErr w:type="spellEnd"/>
            <w:r w:rsidRPr="00F737CB">
              <w:rPr>
                <w:sz w:val="26"/>
                <w:szCs w:val="26"/>
              </w:rPr>
              <w:t xml:space="preserve"> сельской администрации о проделанной работе в </w:t>
            </w:r>
            <w:r w:rsidR="00543411">
              <w:rPr>
                <w:sz w:val="26"/>
                <w:szCs w:val="26"/>
              </w:rPr>
              <w:t>2022</w:t>
            </w:r>
            <w:r w:rsidRPr="00F737CB">
              <w:rPr>
                <w:sz w:val="26"/>
                <w:szCs w:val="26"/>
              </w:rPr>
              <w:t xml:space="preserve"> году и о плане работы на 202</w:t>
            </w:r>
            <w:r w:rsidR="00543411">
              <w:rPr>
                <w:sz w:val="26"/>
                <w:szCs w:val="26"/>
              </w:rPr>
              <w:t>3</w:t>
            </w:r>
            <w:r w:rsidRPr="00F737CB">
              <w:rPr>
                <w:sz w:val="26"/>
                <w:szCs w:val="26"/>
              </w:rPr>
              <w:t xml:space="preserve"> год.</w:t>
            </w:r>
          </w:p>
          <w:p w:rsidR="00D94960" w:rsidRPr="00F737CB" w:rsidRDefault="00D94960" w:rsidP="00543411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2. О культурно-массовых мероприятиях, проводимых филиалом МБУК «Звениговский </w:t>
            </w:r>
            <w:proofErr w:type="spellStart"/>
            <w:r w:rsidRPr="00F737CB">
              <w:rPr>
                <w:sz w:val="26"/>
                <w:szCs w:val="26"/>
              </w:rPr>
              <w:t>РЦДиК</w:t>
            </w:r>
            <w:proofErr w:type="spellEnd"/>
            <w:r w:rsidRPr="00F737CB">
              <w:rPr>
                <w:sz w:val="26"/>
                <w:szCs w:val="26"/>
              </w:rPr>
              <w:t xml:space="preserve"> «МЕЧТА» </w:t>
            </w:r>
            <w:proofErr w:type="spellStart"/>
            <w:r w:rsidRPr="00F737CB">
              <w:rPr>
                <w:sz w:val="26"/>
                <w:szCs w:val="26"/>
              </w:rPr>
              <w:t>Шимшургинский</w:t>
            </w:r>
            <w:proofErr w:type="spellEnd"/>
            <w:r w:rsidRPr="00F737CB">
              <w:rPr>
                <w:sz w:val="26"/>
                <w:szCs w:val="26"/>
              </w:rPr>
              <w:t xml:space="preserve"> </w:t>
            </w:r>
            <w:proofErr w:type="spellStart"/>
            <w:r w:rsidRPr="00F737CB">
              <w:rPr>
                <w:sz w:val="26"/>
                <w:szCs w:val="26"/>
              </w:rPr>
              <w:t>ЦДиК</w:t>
            </w:r>
            <w:proofErr w:type="spellEnd"/>
            <w:r w:rsidRPr="00F737CB">
              <w:rPr>
                <w:sz w:val="26"/>
                <w:szCs w:val="26"/>
              </w:rPr>
              <w:t>,</w:t>
            </w:r>
            <w:r w:rsidRPr="00F737CB">
              <w:rPr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202</w:t>
            </w:r>
            <w:r w:rsidR="00543411">
              <w:rPr>
                <w:sz w:val="26"/>
                <w:szCs w:val="26"/>
              </w:rPr>
              <w:t>3</w:t>
            </w:r>
            <w:r w:rsidRPr="00F737CB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393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393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кушкина А.В.</w:t>
            </w:r>
          </w:p>
        </w:tc>
      </w:tr>
      <w:tr w:rsidR="00D94960" w:rsidRPr="00F737CB" w:rsidTr="001113E5">
        <w:tc>
          <w:tcPr>
            <w:tcW w:w="675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О подготовке и проведении мероприятий по безаварийному пропуску талых вод </w:t>
            </w:r>
            <w:r>
              <w:rPr>
                <w:sz w:val="26"/>
                <w:szCs w:val="26"/>
              </w:rPr>
              <w:t xml:space="preserve">в период </w:t>
            </w:r>
            <w:r w:rsidR="00543411">
              <w:rPr>
                <w:sz w:val="26"/>
                <w:szCs w:val="26"/>
              </w:rPr>
              <w:t>весеннего половодья 2023</w:t>
            </w:r>
            <w:r w:rsidRPr="00F737CB">
              <w:rPr>
                <w:sz w:val="26"/>
                <w:szCs w:val="26"/>
              </w:rPr>
              <w:t xml:space="preserve"> года.</w:t>
            </w:r>
          </w:p>
          <w:p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 О весенне-</w:t>
            </w:r>
            <w:r>
              <w:rPr>
                <w:sz w:val="26"/>
                <w:szCs w:val="26"/>
              </w:rPr>
              <w:t>л</w:t>
            </w:r>
            <w:r w:rsidR="00543411">
              <w:rPr>
                <w:sz w:val="26"/>
                <w:szCs w:val="26"/>
              </w:rPr>
              <w:t>етнем пожароопасном периоде 2023</w:t>
            </w:r>
            <w:r w:rsidRPr="00F737CB">
              <w:rPr>
                <w:sz w:val="26"/>
                <w:szCs w:val="26"/>
              </w:rPr>
              <w:t xml:space="preserve"> года.</w:t>
            </w:r>
          </w:p>
          <w:p w:rsidR="00D94960" w:rsidRPr="00F737CB" w:rsidRDefault="00D94960" w:rsidP="00001E02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 О проведении двухмесячника по санитарной очистке и благоустройству населенных пунктов Кокшайского поселения.</w:t>
            </w:r>
          </w:p>
        </w:tc>
        <w:tc>
          <w:tcPr>
            <w:tcW w:w="2393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93" w:type="dxa"/>
          </w:tcPr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proofErr w:type="spellStart"/>
            <w:r w:rsidRPr="00F737CB">
              <w:rPr>
                <w:sz w:val="26"/>
                <w:szCs w:val="26"/>
              </w:rPr>
              <w:t>Бондарец</w:t>
            </w:r>
            <w:proofErr w:type="spellEnd"/>
            <w:r w:rsidRPr="00F737CB">
              <w:rPr>
                <w:sz w:val="26"/>
                <w:szCs w:val="26"/>
              </w:rPr>
              <w:t xml:space="preserve"> Т.Н.</w:t>
            </w:r>
          </w:p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D94960" w:rsidRPr="00F737CB" w:rsidTr="001113E5">
        <w:tc>
          <w:tcPr>
            <w:tcW w:w="675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 Об организации ночного дозора в населенных пунктах поселения.</w:t>
            </w:r>
          </w:p>
          <w:p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 О работе ДНД.</w:t>
            </w:r>
          </w:p>
          <w:p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 О проведении субботников по санитарной очистке территорий населенных пунктов поселения и кладбищ</w:t>
            </w:r>
          </w:p>
        </w:tc>
        <w:tc>
          <w:tcPr>
            <w:tcW w:w="2393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93" w:type="dxa"/>
          </w:tcPr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</w:p>
        </w:tc>
      </w:tr>
      <w:tr w:rsidR="00D94960" w:rsidRPr="00F737CB" w:rsidTr="001113E5">
        <w:tc>
          <w:tcPr>
            <w:tcW w:w="675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 О ветеринарном обслуживании и пастьбе скота.</w:t>
            </w:r>
          </w:p>
          <w:p w:rsidR="00D94960" w:rsidRDefault="00D94960" w:rsidP="00F737C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2. О состоянии правопорядка на территории населенных пунктов </w:t>
            </w:r>
            <w:r>
              <w:rPr>
                <w:sz w:val="26"/>
                <w:szCs w:val="26"/>
              </w:rPr>
              <w:t>Кокшайского сельского</w:t>
            </w:r>
            <w:r w:rsidRPr="00F737CB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;</w:t>
            </w:r>
          </w:p>
          <w:p w:rsidR="00D94960" w:rsidRPr="00F737CB" w:rsidRDefault="00D94960" w:rsidP="00F737C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37CB">
              <w:rPr>
                <w:rFonts w:ascii="Times New Roman" w:hAnsi="Times New Roman"/>
                <w:sz w:val="26"/>
                <w:szCs w:val="26"/>
              </w:rPr>
              <w:lastRenderedPageBreak/>
              <w:t>3. О правилах поведения граждан на водных объектах.</w:t>
            </w:r>
          </w:p>
        </w:tc>
        <w:tc>
          <w:tcPr>
            <w:tcW w:w="2393" w:type="dxa"/>
          </w:tcPr>
          <w:p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393" w:type="dxa"/>
          </w:tcPr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анилова Н.А.</w:t>
            </w:r>
          </w:p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Егоров А.Г.</w:t>
            </w:r>
          </w:p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</w:p>
        </w:tc>
      </w:tr>
      <w:tr w:rsidR="00D94960" w:rsidRPr="00F737CB" w:rsidTr="001113E5">
        <w:tc>
          <w:tcPr>
            <w:tcW w:w="675" w:type="dxa"/>
          </w:tcPr>
          <w:p w:rsidR="00D94960" w:rsidRPr="00F737CB" w:rsidRDefault="00543411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D94960"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D94960" w:rsidRPr="00F737CB" w:rsidRDefault="00D94960" w:rsidP="005434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 подготовке к осенне</w:t>
            </w:r>
            <w:r w:rsidRPr="00F737CB">
              <w:rPr>
                <w:sz w:val="26"/>
                <w:szCs w:val="26"/>
              </w:rPr>
              <w:t>-зим</w:t>
            </w:r>
            <w:r>
              <w:rPr>
                <w:sz w:val="26"/>
                <w:szCs w:val="26"/>
              </w:rPr>
              <w:t>нему пожароопасному периоду 202</w:t>
            </w:r>
            <w:r w:rsidR="00543411">
              <w:rPr>
                <w:sz w:val="26"/>
                <w:szCs w:val="26"/>
              </w:rPr>
              <w:t>3-2024</w:t>
            </w:r>
            <w:r w:rsidRPr="00F737CB"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2393" w:type="dxa"/>
          </w:tcPr>
          <w:p w:rsidR="00D94960" w:rsidRPr="00F737CB" w:rsidRDefault="00D94960" w:rsidP="00464FC0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ентябрь</w:t>
            </w:r>
          </w:p>
        </w:tc>
        <w:tc>
          <w:tcPr>
            <w:tcW w:w="2393" w:type="dxa"/>
          </w:tcPr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D94960" w:rsidRPr="00F737CB" w:rsidTr="001113E5">
        <w:tc>
          <w:tcPr>
            <w:tcW w:w="675" w:type="dxa"/>
          </w:tcPr>
          <w:p w:rsidR="00D94960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10" w:type="dxa"/>
          </w:tcPr>
          <w:p w:rsidR="00D94960" w:rsidRDefault="00D94960" w:rsidP="00965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 профилактике ГЛПС;</w:t>
            </w:r>
          </w:p>
          <w:p w:rsidR="00D94960" w:rsidRPr="00F737CB" w:rsidRDefault="00D94960" w:rsidP="00965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 безопасности людей на водоемах в зимнем периоде.</w:t>
            </w:r>
          </w:p>
        </w:tc>
        <w:tc>
          <w:tcPr>
            <w:tcW w:w="2393" w:type="dxa"/>
          </w:tcPr>
          <w:p w:rsidR="00D94960" w:rsidRPr="00F737CB" w:rsidRDefault="00D94960" w:rsidP="00464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393" w:type="dxa"/>
          </w:tcPr>
          <w:p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Л.Н.</w:t>
            </w:r>
          </w:p>
        </w:tc>
      </w:tr>
    </w:tbl>
    <w:p w:rsidR="00150E7E" w:rsidRPr="00F737CB" w:rsidRDefault="00150E7E" w:rsidP="00464FC0">
      <w:pPr>
        <w:ind w:left="5664"/>
        <w:rPr>
          <w:sz w:val="26"/>
          <w:szCs w:val="26"/>
        </w:rPr>
      </w:pPr>
    </w:p>
    <w:p w:rsidR="00150E7E" w:rsidRPr="00F737CB" w:rsidRDefault="00150E7E" w:rsidP="00464FC0">
      <w:pPr>
        <w:ind w:left="5664"/>
        <w:rPr>
          <w:sz w:val="26"/>
          <w:szCs w:val="26"/>
        </w:rPr>
      </w:pPr>
    </w:p>
    <w:p w:rsidR="00166845" w:rsidRPr="00F737CB" w:rsidRDefault="00166845" w:rsidP="00464FC0">
      <w:pPr>
        <w:ind w:left="5664"/>
        <w:rPr>
          <w:sz w:val="26"/>
          <w:szCs w:val="26"/>
        </w:rPr>
      </w:pPr>
    </w:p>
    <w:p w:rsidR="00166845" w:rsidRPr="00F737CB" w:rsidRDefault="00166845" w:rsidP="00464FC0">
      <w:pPr>
        <w:ind w:left="5664"/>
        <w:rPr>
          <w:sz w:val="26"/>
          <w:szCs w:val="26"/>
        </w:rPr>
      </w:pPr>
    </w:p>
    <w:p w:rsidR="00166845" w:rsidRPr="00F737CB" w:rsidRDefault="00166845" w:rsidP="00464FC0">
      <w:pPr>
        <w:ind w:left="5664"/>
        <w:rPr>
          <w:sz w:val="26"/>
          <w:szCs w:val="26"/>
        </w:rPr>
      </w:pPr>
    </w:p>
    <w:p w:rsidR="00166845" w:rsidRPr="00F737CB" w:rsidRDefault="00166845" w:rsidP="00464FC0">
      <w:pPr>
        <w:ind w:left="5664"/>
        <w:rPr>
          <w:sz w:val="26"/>
          <w:szCs w:val="26"/>
        </w:rPr>
      </w:pPr>
    </w:p>
    <w:p w:rsidR="00166845" w:rsidRPr="00F737CB" w:rsidRDefault="00166845" w:rsidP="00464FC0">
      <w:pPr>
        <w:ind w:left="5664"/>
        <w:rPr>
          <w:sz w:val="26"/>
          <w:szCs w:val="26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D94960" w:rsidRDefault="00D94960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543411" w:rsidRDefault="00543411" w:rsidP="00464FC0">
      <w:pPr>
        <w:ind w:left="5664"/>
        <w:rPr>
          <w:sz w:val="24"/>
          <w:szCs w:val="24"/>
        </w:rPr>
      </w:pPr>
    </w:p>
    <w:p w:rsidR="00543411" w:rsidRDefault="00543411" w:rsidP="00464FC0">
      <w:pPr>
        <w:ind w:left="5664"/>
        <w:rPr>
          <w:sz w:val="24"/>
          <w:szCs w:val="24"/>
        </w:rPr>
      </w:pPr>
    </w:p>
    <w:p w:rsidR="00543411" w:rsidRDefault="00543411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D90DF9" w:rsidRPr="0021442A" w:rsidRDefault="00D90DF9" w:rsidP="00D90DF9">
      <w:pPr>
        <w:ind w:left="5664"/>
        <w:rPr>
          <w:sz w:val="26"/>
          <w:szCs w:val="26"/>
        </w:rPr>
      </w:pPr>
      <w:r w:rsidRPr="0021442A">
        <w:rPr>
          <w:sz w:val="26"/>
          <w:szCs w:val="26"/>
        </w:rPr>
        <w:lastRenderedPageBreak/>
        <w:t xml:space="preserve">Глава </w:t>
      </w:r>
      <w:proofErr w:type="spellStart"/>
      <w:r w:rsidRPr="0021442A">
        <w:rPr>
          <w:sz w:val="26"/>
          <w:szCs w:val="26"/>
        </w:rPr>
        <w:t>Кокшайской</w:t>
      </w:r>
      <w:proofErr w:type="spellEnd"/>
      <w:r w:rsidRPr="0021442A">
        <w:rPr>
          <w:sz w:val="26"/>
          <w:szCs w:val="26"/>
        </w:rPr>
        <w:t xml:space="preserve"> сельской администрации </w:t>
      </w:r>
    </w:p>
    <w:p w:rsidR="00D90DF9" w:rsidRPr="0021442A" w:rsidRDefault="00D90DF9" w:rsidP="00D90DF9">
      <w:pPr>
        <w:ind w:left="5664"/>
        <w:rPr>
          <w:sz w:val="26"/>
          <w:szCs w:val="26"/>
        </w:rPr>
      </w:pPr>
      <w:r w:rsidRPr="0021442A">
        <w:rPr>
          <w:sz w:val="26"/>
          <w:szCs w:val="26"/>
        </w:rPr>
        <w:t>_____________ П.Н.Николаев</w:t>
      </w:r>
    </w:p>
    <w:p w:rsidR="00D90DF9" w:rsidRPr="0021442A" w:rsidRDefault="00D90DF9" w:rsidP="00D90DF9">
      <w:pPr>
        <w:ind w:left="5664"/>
        <w:rPr>
          <w:sz w:val="26"/>
          <w:szCs w:val="26"/>
        </w:rPr>
      </w:pPr>
      <w:r w:rsidRPr="0021442A">
        <w:rPr>
          <w:sz w:val="26"/>
          <w:szCs w:val="26"/>
        </w:rPr>
        <w:t>2</w:t>
      </w:r>
      <w:r w:rsidR="00543411">
        <w:rPr>
          <w:sz w:val="26"/>
          <w:szCs w:val="26"/>
        </w:rPr>
        <w:t>8 декабря 2022</w:t>
      </w:r>
      <w:r w:rsidRPr="0021442A">
        <w:rPr>
          <w:sz w:val="26"/>
          <w:szCs w:val="26"/>
        </w:rPr>
        <w:t xml:space="preserve"> года</w:t>
      </w:r>
    </w:p>
    <w:p w:rsidR="00464FC0" w:rsidRPr="0021442A" w:rsidRDefault="00464FC0" w:rsidP="00464FC0">
      <w:pPr>
        <w:jc w:val="center"/>
        <w:rPr>
          <w:sz w:val="26"/>
          <w:szCs w:val="26"/>
        </w:rPr>
      </w:pPr>
    </w:p>
    <w:p w:rsidR="00464FC0" w:rsidRPr="0021442A" w:rsidRDefault="00464FC0" w:rsidP="00464FC0">
      <w:pPr>
        <w:jc w:val="center"/>
        <w:rPr>
          <w:b/>
          <w:sz w:val="26"/>
          <w:szCs w:val="26"/>
        </w:rPr>
      </w:pPr>
      <w:r w:rsidRPr="0021442A">
        <w:rPr>
          <w:b/>
          <w:sz w:val="26"/>
          <w:szCs w:val="26"/>
        </w:rPr>
        <w:t>ПЛАН</w:t>
      </w:r>
    </w:p>
    <w:p w:rsidR="00464FC0" w:rsidRPr="0021442A" w:rsidRDefault="00464FC0" w:rsidP="00464FC0">
      <w:pPr>
        <w:jc w:val="center"/>
        <w:rPr>
          <w:b/>
          <w:sz w:val="26"/>
          <w:szCs w:val="26"/>
        </w:rPr>
      </w:pPr>
      <w:r w:rsidRPr="0021442A">
        <w:rPr>
          <w:b/>
          <w:sz w:val="26"/>
          <w:szCs w:val="26"/>
        </w:rPr>
        <w:t>культу</w:t>
      </w:r>
      <w:r w:rsidR="00B57E81" w:rsidRPr="0021442A">
        <w:rPr>
          <w:b/>
          <w:sz w:val="26"/>
          <w:szCs w:val="26"/>
        </w:rPr>
        <w:t>рно-массовых мероприятий на 202</w:t>
      </w:r>
      <w:r w:rsidR="00543411">
        <w:rPr>
          <w:b/>
          <w:sz w:val="26"/>
          <w:szCs w:val="26"/>
        </w:rPr>
        <w:t>3</w:t>
      </w:r>
      <w:r w:rsidRPr="0021442A">
        <w:rPr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67"/>
        <w:gridCol w:w="3589"/>
        <w:gridCol w:w="2092"/>
        <w:gridCol w:w="3323"/>
      </w:tblGrid>
      <w:tr w:rsidR="00464FC0" w:rsidRPr="0021442A" w:rsidTr="00CE2DD5">
        <w:tc>
          <w:tcPr>
            <w:tcW w:w="567" w:type="dxa"/>
          </w:tcPr>
          <w:p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1442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1442A">
              <w:rPr>
                <w:sz w:val="26"/>
                <w:szCs w:val="26"/>
              </w:rPr>
              <w:t>/</w:t>
            </w:r>
            <w:proofErr w:type="spellStart"/>
            <w:r w:rsidRPr="0021442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89" w:type="dxa"/>
          </w:tcPr>
          <w:p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92" w:type="dxa"/>
          </w:tcPr>
          <w:p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3323" w:type="dxa"/>
          </w:tcPr>
          <w:p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Ответственные</w:t>
            </w:r>
          </w:p>
        </w:tc>
      </w:tr>
      <w:tr w:rsidR="00464FC0" w:rsidRPr="0021442A" w:rsidTr="00CE2DD5">
        <w:tc>
          <w:tcPr>
            <w:tcW w:w="567" w:type="dxa"/>
          </w:tcPr>
          <w:p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.</w:t>
            </w:r>
          </w:p>
        </w:tc>
        <w:tc>
          <w:tcPr>
            <w:tcW w:w="3589" w:type="dxa"/>
          </w:tcPr>
          <w:p w:rsidR="00464FC0" w:rsidRPr="0021442A" w:rsidRDefault="00464FC0" w:rsidP="00543411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Новогодние и рождественские праздничные мероприятия</w:t>
            </w:r>
            <w:r w:rsidR="001E35B7" w:rsidRPr="0021442A">
              <w:rPr>
                <w:sz w:val="26"/>
                <w:szCs w:val="26"/>
              </w:rPr>
              <w:t xml:space="preserve"> «</w:t>
            </w:r>
            <w:r w:rsidR="00543411">
              <w:rPr>
                <w:sz w:val="26"/>
                <w:szCs w:val="26"/>
              </w:rPr>
              <w:t>Зимушка зима</w:t>
            </w:r>
            <w:r w:rsidR="001E35B7" w:rsidRPr="0021442A">
              <w:rPr>
                <w:sz w:val="26"/>
                <w:szCs w:val="26"/>
              </w:rPr>
              <w:t>»</w:t>
            </w:r>
          </w:p>
        </w:tc>
        <w:tc>
          <w:tcPr>
            <w:tcW w:w="2092" w:type="dxa"/>
          </w:tcPr>
          <w:p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-14 января</w:t>
            </w:r>
          </w:p>
        </w:tc>
        <w:tc>
          <w:tcPr>
            <w:tcW w:w="3323" w:type="dxa"/>
          </w:tcPr>
          <w:p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Якушкина А.В., руководители учреждений культуры</w:t>
            </w:r>
          </w:p>
        </w:tc>
      </w:tr>
      <w:tr w:rsidR="0038103B" w:rsidRPr="0021442A" w:rsidTr="00CE2DD5">
        <w:tc>
          <w:tcPr>
            <w:tcW w:w="567" w:type="dxa"/>
          </w:tcPr>
          <w:p w:rsidR="0038103B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2</w:t>
            </w:r>
            <w:r w:rsidR="0038103B" w:rsidRPr="0021442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589" w:type="dxa"/>
          </w:tcPr>
          <w:p w:rsidR="0038103B" w:rsidRPr="0021442A" w:rsidRDefault="00D90DF9" w:rsidP="00543411">
            <w:pPr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</w:t>
            </w:r>
            <w:r w:rsidR="00543411">
              <w:rPr>
                <w:sz w:val="26"/>
                <w:szCs w:val="26"/>
              </w:rPr>
              <w:t>Альбом памяти</w:t>
            </w:r>
            <w:r w:rsidRPr="0021442A">
              <w:rPr>
                <w:sz w:val="26"/>
                <w:szCs w:val="26"/>
              </w:rPr>
              <w:t xml:space="preserve">», </w:t>
            </w:r>
            <w:r w:rsidR="00B57E81" w:rsidRPr="0021442A">
              <w:rPr>
                <w:sz w:val="26"/>
                <w:szCs w:val="26"/>
              </w:rPr>
              <w:t>«</w:t>
            </w:r>
            <w:r w:rsidR="00596195" w:rsidRPr="0021442A">
              <w:rPr>
                <w:sz w:val="26"/>
                <w:szCs w:val="26"/>
              </w:rPr>
              <w:t>Защитники России</w:t>
            </w:r>
            <w:r w:rsidRPr="0021442A">
              <w:rPr>
                <w:sz w:val="26"/>
                <w:szCs w:val="26"/>
              </w:rPr>
              <w:t>» - конкурсные программы</w:t>
            </w:r>
          </w:p>
        </w:tc>
        <w:tc>
          <w:tcPr>
            <w:tcW w:w="2092" w:type="dxa"/>
          </w:tcPr>
          <w:p w:rsidR="0038103B" w:rsidRPr="0021442A" w:rsidRDefault="0038103B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23 февраля</w:t>
            </w:r>
          </w:p>
        </w:tc>
        <w:tc>
          <w:tcPr>
            <w:tcW w:w="3323" w:type="dxa"/>
          </w:tcPr>
          <w:p w:rsidR="0038103B" w:rsidRPr="0021442A" w:rsidRDefault="0038103B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21442A" w:rsidTr="00CE2DD5">
        <w:tc>
          <w:tcPr>
            <w:tcW w:w="567" w:type="dxa"/>
          </w:tcPr>
          <w:p w:rsidR="001F074F" w:rsidRPr="0021442A" w:rsidRDefault="00C7413C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3</w:t>
            </w:r>
            <w:r w:rsidR="001F074F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21442A" w:rsidRDefault="00D90DF9" w:rsidP="00543411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</w:t>
            </w:r>
            <w:r w:rsidR="00543411">
              <w:rPr>
                <w:sz w:val="26"/>
                <w:szCs w:val="26"/>
                <w:shd w:val="clear" w:color="auto" w:fill="FFFFFF"/>
              </w:rPr>
              <w:t>Вам посвящается!</w:t>
            </w:r>
            <w:r w:rsidRPr="0021442A">
              <w:rPr>
                <w:sz w:val="26"/>
                <w:szCs w:val="26"/>
              </w:rPr>
              <w:t xml:space="preserve">» </w:t>
            </w:r>
            <w:r w:rsidR="001F074F" w:rsidRPr="0021442A">
              <w:rPr>
                <w:sz w:val="26"/>
                <w:szCs w:val="26"/>
              </w:rPr>
              <w:t>«</w:t>
            </w:r>
            <w:r w:rsidR="00543411">
              <w:rPr>
                <w:sz w:val="26"/>
                <w:szCs w:val="26"/>
              </w:rPr>
              <w:t>Первое дыхание весны</w:t>
            </w:r>
            <w:r w:rsidRPr="0021442A">
              <w:rPr>
                <w:sz w:val="26"/>
                <w:szCs w:val="26"/>
              </w:rPr>
              <w:t>»</w:t>
            </w:r>
            <w:r w:rsidR="001F074F" w:rsidRPr="0021442A">
              <w:rPr>
                <w:sz w:val="26"/>
                <w:szCs w:val="26"/>
              </w:rPr>
              <w:t xml:space="preserve"> - праздничные </w:t>
            </w:r>
            <w:r w:rsidR="00596195" w:rsidRPr="0021442A">
              <w:rPr>
                <w:sz w:val="26"/>
                <w:szCs w:val="26"/>
              </w:rPr>
              <w:t>концерты</w:t>
            </w:r>
          </w:p>
        </w:tc>
        <w:tc>
          <w:tcPr>
            <w:tcW w:w="2092" w:type="dxa"/>
          </w:tcPr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8 марта</w:t>
            </w:r>
          </w:p>
        </w:tc>
        <w:tc>
          <w:tcPr>
            <w:tcW w:w="3323" w:type="dxa"/>
          </w:tcPr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21442A" w:rsidTr="00CE2DD5">
        <w:tc>
          <w:tcPr>
            <w:tcW w:w="567" w:type="dxa"/>
          </w:tcPr>
          <w:p w:rsidR="001F074F" w:rsidRPr="0021442A" w:rsidRDefault="00C7413C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4</w:t>
            </w:r>
            <w:r w:rsidR="001F074F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21442A" w:rsidRDefault="001F074F" w:rsidP="00543411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</w:t>
            </w:r>
            <w:r w:rsidR="00543411">
              <w:rPr>
                <w:sz w:val="26"/>
                <w:szCs w:val="26"/>
              </w:rPr>
              <w:t>Смех продлевает жизнь</w:t>
            </w:r>
            <w:r w:rsidRPr="0021442A">
              <w:rPr>
                <w:sz w:val="26"/>
                <w:szCs w:val="26"/>
              </w:rPr>
              <w:t xml:space="preserve">», - игровые программы </w:t>
            </w:r>
          </w:p>
        </w:tc>
        <w:tc>
          <w:tcPr>
            <w:tcW w:w="2092" w:type="dxa"/>
          </w:tcPr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 апреля</w:t>
            </w:r>
          </w:p>
        </w:tc>
        <w:tc>
          <w:tcPr>
            <w:tcW w:w="3323" w:type="dxa"/>
          </w:tcPr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21442A" w:rsidTr="00CE2DD5">
        <w:tc>
          <w:tcPr>
            <w:tcW w:w="567" w:type="dxa"/>
          </w:tcPr>
          <w:p w:rsidR="001F074F" w:rsidRPr="0021442A" w:rsidRDefault="00C7413C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5</w:t>
            </w:r>
            <w:r w:rsidR="001F074F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21442A" w:rsidRDefault="001F074F" w:rsidP="00C7413C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</w:t>
            </w:r>
            <w:r w:rsidR="00C7413C" w:rsidRPr="0021442A">
              <w:rPr>
                <w:sz w:val="26"/>
                <w:szCs w:val="26"/>
              </w:rPr>
              <w:t>С любовью для вас</w:t>
            </w:r>
            <w:r w:rsidRPr="0021442A">
              <w:rPr>
                <w:sz w:val="26"/>
                <w:szCs w:val="26"/>
              </w:rPr>
              <w:t>» - отчетный концерт художественной самодеятельности</w:t>
            </w:r>
          </w:p>
        </w:tc>
        <w:tc>
          <w:tcPr>
            <w:tcW w:w="2092" w:type="dxa"/>
          </w:tcPr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апрель</w:t>
            </w:r>
          </w:p>
        </w:tc>
        <w:tc>
          <w:tcPr>
            <w:tcW w:w="3323" w:type="dxa"/>
          </w:tcPr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21442A" w:rsidTr="00CE2DD5">
        <w:tc>
          <w:tcPr>
            <w:tcW w:w="567" w:type="dxa"/>
          </w:tcPr>
          <w:p w:rsidR="001F074F" w:rsidRPr="0021442A" w:rsidRDefault="00C7413C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6</w:t>
            </w:r>
            <w:r w:rsidR="001F074F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21442A" w:rsidRDefault="001F074F" w:rsidP="00543411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Митинги у обелисков «</w:t>
            </w:r>
            <w:r w:rsidR="00543411">
              <w:rPr>
                <w:sz w:val="26"/>
                <w:szCs w:val="26"/>
                <w:shd w:val="clear" w:color="auto" w:fill="FFFFFF"/>
              </w:rPr>
              <w:t>Победный май</w:t>
            </w:r>
            <w:r w:rsidRPr="0021442A">
              <w:rPr>
                <w:sz w:val="26"/>
                <w:szCs w:val="26"/>
              </w:rPr>
              <w:t>»</w:t>
            </w:r>
          </w:p>
        </w:tc>
        <w:tc>
          <w:tcPr>
            <w:tcW w:w="2092" w:type="dxa"/>
          </w:tcPr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9 мая</w:t>
            </w:r>
          </w:p>
        </w:tc>
        <w:tc>
          <w:tcPr>
            <w:tcW w:w="3323" w:type="dxa"/>
          </w:tcPr>
          <w:p w:rsidR="00CE2DD5" w:rsidRPr="0021442A" w:rsidRDefault="00CE2DD5" w:rsidP="00CE2DD5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Администрация,</w:t>
            </w:r>
          </w:p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CE2DD5" w:rsidRPr="0021442A" w:rsidTr="00CE2DD5">
        <w:tc>
          <w:tcPr>
            <w:tcW w:w="567" w:type="dxa"/>
          </w:tcPr>
          <w:p w:rsidR="00CE2DD5" w:rsidRPr="0021442A" w:rsidRDefault="00CE2DD5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7.</w:t>
            </w:r>
          </w:p>
        </w:tc>
        <w:tc>
          <w:tcPr>
            <w:tcW w:w="3589" w:type="dxa"/>
          </w:tcPr>
          <w:p w:rsidR="00CE2DD5" w:rsidRPr="0021442A" w:rsidRDefault="00CE2DD5" w:rsidP="00CE2DD5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Всероссийская акция – бессмертный полк</w:t>
            </w:r>
          </w:p>
        </w:tc>
        <w:tc>
          <w:tcPr>
            <w:tcW w:w="2092" w:type="dxa"/>
          </w:tcPr>
          <w:p w:rsidR="00CE2DD5" w:rsidRPr="0021442A" w:rsidRDefault="00CE2DD5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9 мая</w:t>
            </w:r>
          </w:p>
        </w:tc>
        <w:tc>
          <w:tcPr>
            <w:tcW w:w="3323" w:type="dxa"/>
          </w:tcPr>
          <w:p w:rsidR="00CE2DD5" w:rsidRPr="0021442A" w:rsidRDefault="00CE2DD5" w:rsidP="00CE2DD5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Администрация,</w:t>
            </w:r>
          </w:p>
          <w:p w:rsidR="00CE2DD5" w:rsidRPr="0021442A" w:rsidRDefault="00CE2DD5" w:rsidP="00CE2DD5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, образования</w:t>
            </w:r>
          </w:p>
        </w:tc>
      </w:tr>
      <w:tr w:rsidR="001F074F" w:rsidRPr="0021442A" w:rsidTr="00CE2DD5">
        <w:tc>
          <w:tcPr>
            <w:tcW w:w="567" w:type="dxa"/>
          </w:tcPr>
          <w:p w:rsidR="001F074F" w:rsidRPr="0021442A" w:rsidRDefault="00CE2DD5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8</w:t>
            </w:r>
            <w:r w:rsidR="001F074F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21442A" w:rsidRDefault="00C7413C" w:rsidP="00306C6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1442A">
              <w:rPr>
                <w:bCs/>
                <w:sz w:val="26"/>
                <w:szCs w:val="26"/>
              </w:rPr>
              <w:t>Концертная программа для   тружеников тыла «</w:t>
            </w:r>
            <w:r w:rsidR="00CE2DD5" w:rsidRPr="0021442A">
              <w:rPr>
                <w:bCs/>
                <w:color w:val="000000"/>
                <w:sz w:val="26"/>
                <w:szCs w:val="26"/>
              </w:rPr>
              <w:t>Что мне душу так тревожат песни той войны…!</w:t>
            </w:r>
            <w:r w:rsidRPr="0021442A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2" w:type="dxa"/>
          </w:tcPr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9 мая</w:t>
            </w:r>
          </w:p>
        </w:tc>
        <w:tc>
          <w:tcPr>
            <w:tcW w:w="3323" w:type="dxa"/>
          </w:tcPr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21442A" w:rsidTr="00CE2DD5">
        <w:tc>
          <w:tcPr>
            <w:tcW w:w="567" w:type="dxa"/>
          </w:tcPr>
          <w:p w:rsidR="001F074F" w:rsidRPr="0021442A" w:rsidRDefault="00CE2DD5" w:rsidP="00B779C1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9</w:t>
            </w:r>
            <w:r w:rsidR="001F074F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21442A" w:rsidRDefault="00023592" w:rsidP="00B57E81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 xml:space="preserve">«Родная моя деревня!»   праздник деревни </w:t>
            </w:r>
            <w:proofErr w:type="spellStart"/>
            <w:r w:rsidRPr="0021442A">
              <w:rPr>
                <w:sz w:val="26"/>
                <w:szCs w:val="26"/>
              </w:rPr>
              <w:t>Шимшурга</w:t>
            </w:r>
            <w:proofErr w:type="spellEnd"/>
          </w:p>
        </w:tc>
        <w:tc>
          <w:tcPr>
            <w:tcW w:w="2092" w:type="dxa"/>
          </w:tcPr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июнь</w:t>
            </w:r>
          </w:p>
        </w:tc>
        <w:tc>
          <w:tcPr>
            <w:tcW w:w="3323" w:type="dxa"/>
          </w:tcPr>
          <w:p w:rsidR="00261F9E" w:rsidRPr="0021442A" w:rsidRDefault="006A0EF7" w:rsidP="00B779C1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Администрация</w:t>
            </w:r>
            <w:r w:rsidR="00B779C1" w:rsidRPr="0021442A">
              <w:rPr>
                <w:sz w:val="26"/>
                <w:szCs w:val="26"/>
              </w:rPr>
              <w:t>,</w:t>
            </w:r>
          </w:p>
          <w:p w:rsidR="001F074F" w:rsidRPr="0021442A" w:rsidRDefault="001F074F" w:rsidP="00B779C1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Якушкина А.В., руководители учреждений культуры</w:t>
            </w:r>
          </w:p>
        </w:tc>
      </w:tr>
      <w:tr w:rsidR="001F074F" w:rsidRPr="0021442A" w:rsidTr="00CE2DD5">
        <w:tc>
          <w:tcPr>
            <w:tcW w:w="567" w:type="dxa"/>
          </w:tcPr>
          <w:p w:rsidR="001F074F" w:rsidRPr="0021442A" w:rsidRDefault="00CE2DD5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0</w:t>
            </w:r>
            <w:r w:rsidR="00B779C1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21442A" w:rsidRDefault="00023592" w:rsidP="00023592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 xml:space="preserve">«Край родной, на век любимый!» праздник поселка Таир  </w:t>
            </w:r>
          </w:p>
        </w:tc>
        <w:tc>
          <w:tcPr>
            <w:tcW w:w="2092" w:type="dxa"/>
          </w:tcPr>
          <w:p w:rsidR="001F074F" w:rsidRPr="0021442A" w:rsidRDefault="00023592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август</w:t>
            </w:r>
          </w:p>
        </w:tc>
        <w:tc>
          <w:tcPr>
            <w:tcW w:w="3323" w:type="dxa"/>
          </w:tcPr>
          <w:p w:rsidR="001F074F" w:rsidRPr="0021442A" w:rsidRDefault="006A0EF7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Администрация</w:t>
            </w:r>
            <w:r w:rsidR="001F074F" w:rsidRPr="0021442A">
              <w:rPr>
                <w:sz w:val="26"/>
                <w:szCs w:val="26"/>
              </w:rPr>
              <w:t>,</w:t>
            </w:r>
          </w:p>
          <w:p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023592" w:rsidRPr="0021442A" w:rsidTr="00CE2DD5">
        <w:tc>
          <w:tcPr>
            <w:tcW w:w="567" w:type="dxa"/>
          </w:tcPr>
          <w:p w:rsidR="00023592" w:rsidRPr="0021442A" w:rsidRDefault="00023592" w:rsidP="005A3CCA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1.</w:t>
            </w:r>
          </w:p>
        </w:tc>
        <w:tc>
          <w:tcPr>
            <w:tcW w:w="3589" w:type="dxa"/>
          </w:tcPr>
          <w:p w:rsidR="00023592" w:rsidRPr="0021442A" w:rsidRDefault="00023592" w:rsidP="00543411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</w:t>
            </w:r>
            <w:proofErr w:type="gramStart"/>
            <w:r w:rsidR="00543411">
              <w:rPr>
                <w:sz w:val="26"/>
                <w:szCs w:val="26"/>
              </w:rPr>
              <w:t>Молоды</w:t>
            </w:r>
            <w:proofErr w:type="gramEnd"/>
            <w:r w:rsidR="00543411">
              <w:rPr>
                <w:sz w:val="26"/>
                <w:szCs w:val="26"/>
              </w:rPr>
              <w:t xml:space="preserve"> душой</w:t>
            </w:r>
            <w:r w:rsidRPr="0021442A">
              <w:rPr>
                <w:sz w:val="26"/>
                <w:szCs w:val="26"/>
              </w:rPr>
              <w:t xml:space="preserve">» вечер встреча  ко дню пожилых людей  за праздничным столом </w:t>
            </w:r>
          </w:p>
        </w:tc>
        <w:tc>
          <w:tcPr>
            <w:tcW w:w="2092" w:type="dxa"/>
          </w:tcPr>
          <w:p w:rsidR="00023592" w:rsidRPr="0021442A" w:rsidRDefault="00023592" w:rsidP="00417ADE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октябрь</w:t>
            </w:r>
          </w:p>
        </w:tc>
        <w:tc>
          <w:tcPr>
            <w:tcW w:w="3323" w:type="dxa"/>
          </w:tcPr>
          <w:p w:rsidR="00023592" w:rsidRPr="0021442A" w:rsidRDefault="00023592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21442A" w:rsidRPr="0021442A" w:rsidTr="00CE2DD5">
        <w:tc>
          <w:tcPr>
            <w:tcW w:w="567" w:type="dxa"/>
          </w:tcPr>
          <w:p w:rsidR="0021442A" w:rsidRPr="0021442A" w:rsidRDefault="0021442A" w:rsidP="005A3CCA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2</w:t>
            </w:r>
          </w:p>
        </w:tc>
        <w:tc>
          <w:tcPr>
            <w:tcW w:w="3589" w:type="dxa"/>
          </w:tcPr>
          <w:p w:rsidR="0021442A" w:rsidRPr="0021442A" w:rsidRDefault="006C6065" w:rsidP="0021442A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>
              <w:rPr>
                <w:color w:val="000000"/>
                <w:sz w:val="26"/>
                <w:szCs w:val="26"/>
              </w:rPr>
              <w:t>Киностраниц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стории Марийской Республики», </w:t>
            </w:r>
            <w:r w:rsidR="0021442A" w:rsidRPr="0021442A">
              <w:rPr>
                <w:color w:val="000000"/>
                <w:sz w:val="26"/>
                <w:szCs w:val="26"/>
              </w:rPr>
              <w:t xml:space="preserve">«Славься, Русь  моя!», </w:t>
            </w:r>
            <w:r w:rsidR="0021442A" w:rsidRPr="0021442A">
              <w:rPr>
                <w:color w:val="000000"/>
                <w:sz w:val="26"/>
                <w:szCs w:val="26"/>
              </w:rPr>
              <w:lastRenderedPageBreak/>
              <w:t xml:space="preserve">праздничная  программа, посвященная Дню народного Единства </w:t>
            </w:r>
            <w:r w:rsidR="0021442A" w:rsidRPr="0021442A">
              <w:rPr>
                <w:sz w:val="26"/>
                <w:szCs w:val="26"/>
              </w:rPr>
              <w:t>и Дня Республики Марий ЭЛ</w:t>
            </w:r>
          </w:p>
        </w:tc>
        <w:tc>
          <w:tcPr>
            <w:tcW w:w="2092" w:type="dxa"/>
          </w:tcPr>
          <w:p w:rsidR="0021442A" w:rsidRPr="0021442A" w:rsidRDefault="0021442A" w:rsidP="00417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 </w:t>
            </w:r>
            <w:r w:rsidRPr="0021442A">
              <w:rPr>
                <w:sz w:val="26"/>
                <w:szCs w:val="26"/>
              </w:rPr>
              <w:t>ноя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3323" w:type="dxa"/>
          </w:tcPr>
          <w:p w:rsidR="006C6065" w:rsidRPr="0021442A" w:rsidRDefault="006C6065" w:rsidP="006C6065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Администрация,</w:t>
            </w:r>
          </w:p>
          <w:p w:rsidR="0021442A" w:rsidRPr="0021442A" w:rsidRDefault="006C6065" w:rsidP="006C6065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023592" w:rsidRPr="0021442A" w:rsidTr="00CE2DD5">
        <w:tc>
          <w:tcPr>
            <w:tcW w:w="567" w:type="dxa"/>
          </w:tcPr>
          <w:p w:rsidR="00023592" w:rsidRPr="0021442A" w:rsidRDefault="0021442A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lastRenderedPageBreak/>
              <w:t>13</w:t>
            </w:r>
            <w:r w:rsidR="00023592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023592" w:rsidRPr="0021442A" w:rsidRDefault="00023592" w:rsidP="00543411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 xml:space="preserve"> «Мама-первое слово»</w:t>
            </w:r>
            <w:r w:rsidR="006C6065">
              <w:rPr>
                <w:sz w:val="26"/>
                <w:szCs w:val="26"/>
              </w:rPr>
              <w:t>, «Маме любимой»</w:t>
            </w:r>
            <w:r w:rsidRPr="0021442A">
              <w:rPr>
                <w:sz w:val="26"/>
                <w:szCs w:val="26"/>
              </w:rPr>
              <w:t xml:space="preserve"> - вечера ко дню матери</w:t>
            </w:r>
          </w:p>
        </w:tc>
        <w:tc>
          <w:tcPr>
            <w:tcW w:w="2092" w:type="dxa"/>
          </w:tcPr>
          <w:p w:rsidR="00023592" w:rsidRPr="0021442A" w:rsidRDefault="0021442A" w:rsidP="00B77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</w:t>
            </w:r>
            <w:r w:rsidR="00023592" w:rsidRPr="0021442A">
              <w:rPr>
                <w:sz w:val="26"/>
                <w:szCs w:val="26"/>
              </w:rPr>
              <w:t>ноя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3323" w:type="dxa"/>
          </w:tcPr>
          <w:p w:rsidR="00023592" w:rsidRPr="0021442A" w:rsidRDefault="00023592" w:rsidP="00B779C1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023592" w:rsidRPr="0021442A" w:rsidTr="00CE2DD5">
        <w:tc>
          <w:tcPr>
            <w:tcW w:w="567" w:type="dxa"/>
          </w:tcPr>
          <w:p w:rsidR="00023592" w:rsidRPr="0021442A" w:rsidRDefault="00023592" w:rsidP="0021442A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</w:t>
            </w:r>
            <w:r w:rsidR="0021442A" w:rsidRPr="0021442A">
              <w:rPr>
                <w:sz w:val="26"/>
                <w:szCs w:val="26"/>
              </w:rPr>
              <w:t>4</w:t>
            </w:r>
            <w:r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023592" w:rsidRPr="0021442A" w:rsidRDefault="00023592" w:rsidP="006C6065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</w:t>
            </w:r>
            <w:r w:rsidR="00543411">
              <w:rPr>
                <w:sz w:val="26"/>
                <w:szCs w:val="26"/>
              </w:rPr>
              <w:t>Сильные духом</w:t>
            </w:r>
            <w:r w:rsidRPr="0021442A">
              <w:rPr>
                <w:sz w:val="26"/>
                <w:szCs w:val="26"/>
              </w:rPr>
              <w:t>», «</w:t>
            </w:r>
            <w:r w:rsidR="006C6065">
              <w:rPr>
                <w:sz w:val="26"/>
                <w:szCs w:val="26"/>
              </w:rPr>
              <w:t xml:space="preserve">И не </w:t>
            </w:r>
            <w:proofErr w:type="gramStart"/>
            <w:r w:rsidR="006C6065">
              <w:rPr>
                <w:sz w:val="26"/>
                <w:szCs w:val="26"/>
              </w:rPr>
              <w:t>возможное</w:t>
            </w:r>
            <w:proofErr w:type="gramEnd"/>
            <w:r w:rsidR="006C6065">
              <w:rPr>
                <w:sz w:val="26"/>
                <w:szCs w:val="26"/>
              </w:rPr>
              <w:t xml:space="preserve"> возможно» </w:t>
            </w:r>
            <w:r w:rsidRPr="0021442A">
              <w:rPr>
                <w:sz w:val="26"/>
                <w:szCs w:val="26"/>
              </w:rPr>
              <w:t xml:space="preserve">- </w:t>
            </w:r>
            <w:r w:rsidR="0021442A" w:rsidRPr="0021442A">
              <w:rPr>
                <w:sz w:val="26"/>
                <w:szCs w:val="26"/>
              </w:rPr>
              <w:t xml:space="preserve">вечер отдыха </w:t>
            </w:r>
            <w:r w:rsidRPr="0021442A">
              <w:rPr>
                <w:sz w:val="26"/>
                <w:szCs w:val="26"/>
              </w:rPr>
              <w:t>ко Дню инвалидов</w:t>
            </w:r>
          </w:p>
        </w:tc>
        <w:tc>
          <w:tcPr>
            <w:tcW w:w="2092" w:type="dxa"/>
          </w:tcPr>
          <w:p w:rsidR="00023592" w:rsidRPr="0021442A" w:rsidRDefault="0021442A" w:rsidP="002144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023592" w:rsidRPr="0021442A">
              <w:rPr>
                <w:sz w:val="26"/>
                <w:szCs w:val="26"/>
              </w:rPr>
              <w:t>дека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3323" w:type="dxa"/>
          </w:tcPr>
          <w:p w:rsidR="00023592" w:rsidRPr="0021442A" w:rsidRDefault="00023592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023592" w:rsidRPr="0021442A" w:rsidTr="00CE2DD5">
        <w:tc>
          <w:tcPr>
            <w:tcW w:w="567" w:type="dxa"/>
          </w:tcPr>
          <w:p w:rsidR="00023592" w:rsidRPr="0021442A" w:rsidRDefault="00023592" w:rsidP="0021442A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</w:t>
            </w:r>
            <w:r w:rsidR="0021442A" w:rsidRPr="0021442A">
              <w:rPr>
                <w:sz w:val="26"/>
                <w:szCs w:val="26"/>
              </w:rPr>
              <w:t>5</w:t>
            </w:r>
            <w:r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21442A" w:rsidRPr="0021442A" w:rsidRDefault="00023592" w:rsidP="0021442A">
            <w:pPr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</w:t>
            </w:r>
            <w:r w:rsidR="006C6065">
              <w:rPr>
                <w:sz w:val="26"/>
                <w:szCs w:val="26"/>
              </w:rPr>
              <w:t>Дед Мороз уже в пути</w:t>
            </w:r>
            <w:r w:rsidRPr="0021442A">
              <w:rPr>
                <w:sz w:val="26"/>
                <w:szCs w:val="26"/>
              </w:rPr>
              <w:t>», «</w:t>
            </w:r>
            <w:r w:rsidR="006C6065">
              <w:rPr>
                <w:sz w:val="26"/>
                <w:szCs w:val="26"/>
              </w:rPr>
              <w:t xml:space="preserve">Чудеса под </w:t>
            </w:r>
            <w:r w:rsidR="0021442A" w:rsidRPr="0021442A">
              <w:rPr>
                <w:sz w:val="26"/>
                <w:szCs w:val="26"/>
              </w:rPr>
              <w:t>Новый год!» театрализованные программы к Новому году.</w:t>
            </w:r>
          </w:p>
          <w:p w:rsidR="00023592" w:rsidRPr="0021442A" w:rsidRDefault="00023592" w:rsidP="002144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023592" w:rsidRPr="0021442A" w:rsidRDefault="00023592" w:rsidP="00417ADE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30-31 декабря</w:t>
            </w:r>
          </w:p>
        </w:tc>
        <w:tc>
          <w:tcPr>
            <w:tcW w:w="3323" w:type="dxa"/>
          </w:tcPr>
          <w:p w:rsidR="00023592" w:rsidRPr="0021442A" w:rsidRDefault="00023592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</w:tbl>
    <w:p w:rsidR="00464FC0" w:rsidRPr="003F7973" w:rsidRDefault="00464FC0" w:rsidP="00464FC0">
      <w:pPr>
        <w:jc w:val="center"/>
        <w:rPr>
          <w:sz w:val="26"/>
          <w:szCs w:val="26"/>
        </w:rPr>
      </w:pPr>
    </w:p>
    <w:sectPr w:rsidR="00464FC0" w:rsidRPr="003F7973" w:rsidSect="00B77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3025"/>
    <w:rsid w:val="000008A7"/>
    <w:rsid w:val="00001E02"/>
    <w:rsid w:val="000055B8"/>
    <w:rsid w:val="000062A4"/>
    <w:rsid w:val="000225DD"/>
    <w:rsid w:val="00022DBA"/>
    <w:rsid w:val="0002300C"/>
    <w:rsid w:val="00023592"/>
    <w:rsid w:val="00024710"/>
    <w:rsid w:val="0002535C"/>
    <w:rsid w:val="000337E2"/>
    <w:rsid w:val="000365E5"/>
    <w:rsid w:val="000373F4"/>
    <w:rsid w:val="00037A36"/>
    <w:rsid w:val="00041F6B"/>
    <w:rsid w:val="00042714"/>
    <w:rsid w:val="00043D3B"/>
    <w:rsid w:val="00044F80"/>
    <w:rsid w:val="00047EED"/>
    <w:rsid w:val="00050850"/>
    <w:rsid w:val="0005085C"/>
    <w:rsid w:val="000509EA"/>
    <w:rsid w:val="000535D0"/>
    <w:rsid w:val="00053A8C"/>
    <w:rsid w:val="00053EAE"/>
    <w:rsid w:val="000566BC"/>
    <w:rsid w:val="00057EBF"/>
    <w:rsid w:val="000715ED"/>
    <w:rsid w:val="00072523"/>
    <w:rsid w:val="0007293D"/>
    <w:rsid w:val="0007474C"/>
    <w:rsid w:val="000775B6"/>
    <w:rsid w:val="00081371"/>
    <w:rsid w:val="00083F3B"/>
    <w:rsid w:val="00085533"/>
    <w:rsid w:val="00087767"/>
    <w:rsid w:val="000918BA"/>
    <w:rsid w:val="000951C8"/>
    <w:rsid w:val="00095788"/>
    <w:rsid w:val="000963E0"/>
    <w:rsid w:val="000A1055"/>
    <w:rsid w:val="000A1166"/>
    <w:rsid w:val="000B1A0C"/>
    <w:rsid w:val="000B31A7"/>
    <w:rsid w:val="000B487C"/>
    <w:rsid w:val="000B6680"/>
    <w:rsid w:val="000B6F1A"/>
    <w:rsid w:val="000C71F6"/>
    <w:rsid w:val="000D2456"/>
    <w:rsid w:val="000D25FD"/>
    <w:rsid w:val="000D321E"/>
    <w:rsid w:val="000D70D3"/>
    <w:rsid w:val="000E00A5"/>
    <w:rsid w:val="000E0F31"/>
    <w:rsid w:val="000E4379"/>
    <w:rsid w:val="000E45BA"/>
    <w:rsid w:val="000F0332"/>
    <w:rsid w:val="000F1FAC"/>
    <w:rsid w:val="000F422A"/>
    <w:rsid w:val="000F4716"/>
    <w:rsid w:val="000F5B66"/>
    <w:rsid w:val="000F794C"/>
    <w:rsid w:val="000F7DB3"/>
    <w:rsid w:val="0010264D"/>
    <w:rsid w:val="00102A4C"/>
    <w:rsid w:val="001033B2"/>
    <w:rsid w:val="00105275"/>
    <w:rsid w:val="00107EB6"/>
    <w:rsid w:val="001113E5"/>
    <w:rsid w:val="001116EC"/>
    <w:rsid w:val="0011202B"/>
    <w:rsid w:val="00115124"/>
    <w:rsid w:val="0011620B"/>
    <w:rsid w:val="00122388"/>
    <w:rsid w:val="001238E3"/>
    <w:rsid w:val="00127CB2"/>
    <w:rsid w:val="0013354F"/>
    <w:rsid w:val="00135BC5"/>
    <w:rsid w:val="00135E21"/>
    <w:rsid w:val="0013667D"/>
    <w:rsid w:val="001367F2"/>
    <w:rsid w:val="00143421"/>
    <w:rsid w:val="00144CA3"/>
    <w:rsid w:val="00145D23"/>
    <w:rsid w:val="00147C93"/>
    <w:rsid w:val="00150E7E"/>
    <w:rsid w:val="00153D85"/>
    <w:rsid w:val="00156AA8"/>
    <w:rsid w:val="00156D48"/>
    <w:rsid w:val="00157264"/>
    <w:rsid w:val="0016082E"/>
    <w:rsid w:val="00164028"/>
    <w:rsid w:val="001652DC"/>
    <w:rsid w:val="00166845"/>
    <w:rsid w:val="00167371"/>
    <w:rsid w:val="001674D7"/>
    <w:rsid w:val="00167BCA"/>
    <w:rsid w:val="0017005A"/>
    <w:rsid w:val="001734EA"/>
    <w:rsid w:val="0018378C"/>
    <w:rsid w:val="001857C1"/>
    <w:rsid w:val="0018677C"/>
    <w:rsid w:val="001946FB"/>
    <w:rsid w:val="00194C43"/>
    <w:rsid w:val="00196E49"/>
    <w:rsid w:val="001A14EA"/>
    <w:rsid w:val="001A19E7"/>
    <w:rsid w:val="001A5773"/>
    <w:rsid w:val="001A7852"/>
    <w:rsid w:val="001B0204"/>
    <w:rsid w:val="001B2BEC"/>
    <w:rsid w:val="001B552C"/>
    <w:rsid w:val="001C2827"/>
    <w:rsid w:val="001C3F2D"/>
    <w:rsid w:val="001C64F2"/>
    <w:rsid w:val="001D036B"/>
    <w:rsid w:val="001E1C0B"/>
    <w:rsid w:val="001E35B7"/>
    <w:rsid w:val="001E3A45"/>
    <w:rsid w:val="001E528B"/>
    <w:rsid w:val="001E5B6B"/>
    <w:rsid w:val="001E662E"/>
    <w:rsid w:val="001E7D1E"/>
    <w:rsid w:val="001F074F"/>
    <w:rsid w:val="001F4983"/>
    <w:rsid w:val="001F51CB"/>
    <w:rsid w:val="002033F2"/>
    <w:rsid w:val="00205A88"/>
    <w:rsid w:val="002074F4"/>
    <w:rsid w:val="00210586"/>
    <w:rsid w:val="0021442A"/>
    <w:rsid w:val="00222CB8"/>
    <w:rsid w:val="00223844"/>
    <w:rsid w:val="00226B36"/>
    <w:rsid w:val="00233004"/>
    <w:rsid w:val="002338A3"/>
    <w:rsid w:val="00241494"/>
    <w:rsid w:val="002446D2"/>
    <w:rsid w:val="00245493"/>
    <w:rsid w:val="00246781"/>
    <w:rsid w:val="00253284"/>
    <w:rsid w:val="00253901"/>
    <w:rsid w:val="00254AA7"/>
    <w:rsid w:val="00255C28"/>
    <w:rsid w:val="00260324"/>
    <w:rsid w:val="00261F9E"/>
    <w:rsid w:val="00274512"/>
    <w:rsid w:val="00281C8E"/>
    <w:rsid w:val="002856C0"/>
    <w:rsid w:val="00286B14"/>
    <w:rsid w:val="002A1CE7"/>
    <w:rsid w:val="002A1FC9"/>
    <w:rsid w:val="002A268E"/>
    <w:rsid w:val="002B0AF4"/>
    <w:rsid w:val="002B0DD6"/>
    <w:rsid w:val="002B5789"/>
    <w:rsid w:val="002B5F9C"/>
    <w:rsid w:val="002B6FDF"/>
    <w:rsid w:val="002C2199"/>
    <w:rsid w:val="002C386D"/>
    <w:rsid w:val="002C5D9F"/>
    <w:rsid w:val="002C6AC0"/>
    <w:rsid w:val="002D1073"/>
    <w:rsid w:val="002E0E06"/>
    <w:rsid w:val="002E11E0"/>
    <w:rsid w:val="002E2087"/>
    <w:rsid w:val="002E263C"/>
    <w:rsid w:val="002E2CBD"/>
    <w:rsid w:val="002E3114"/>
    <w:rsid w:val="002E62A8"/>
    <w:rsid w:val="002F012D"/>
    <w:rsid w:val="002F08CA"/>
    <w:rsid w:val="002F1628"/>
    <w:rsid w:val="002F1BFD"/>
    <w:rsid w:val="002F3C85"/>
    <w:rsid w:val="002F71D7"/>
    <w:rsid w:val="002F76AE"/>
    <w:rsid w:val="00301AB5"/>
    <w:rsid w:val="00302DF7"/>
    <w:rsid w:val="00303063"/>
    <w:rsid w:val="00303BB3"/>
    <w:rsid w:val="00304350"/>
    <w:rsid w:val="00304E1D"/>
    <w:rsid w:val="00306C60"/>
    <w:rsid w:val="00311D94"/>
    <w:rsid w:val="00311E32"/>
    <w:rsid w:val="00312BEC"/>
    <w:rsid w:val="00316F52"/>
    <w:rsid w:val="0031716C"/>
    <w:rsid w:val="00317C8A"/>
    <w:rsid w:val="00322E45"/>
    <w:rsid w:val="00323D23"/>
    <w:rsid w:val="003269E2"/>
    <w:rsid w:val="003278A6"/>
    <w:rsid w:val="00327D4E"/>
    <w:rsid w:val="00334AC5"/>
    <w:rsid w:val="00340FFC"/>
    <w:rsid w:val="00345340"/>
    <w:rsid w:val="003505E5"/>
    <w:rsid w:val="00351415"/>
    <w:rsid w:val="00353B7A"/>
    <w:rsid w:val="0035417C"/>
    <w:rsid w:val="00356B4A"/>
    <w:rsid w:val="00357E3E"/>
    <w:rsid w:val="00360379"/>
    <w:rsid w:val="00360AD9"/>
    <w:rsid w:val="00361274"/>
    <w:rsid w:val="00363640"/>
    <w:rsid w:val="00371CEE"/>
    <w:rsid w:val="00371D55"/>
    <w:rsid w:val="00372480"/>
    <w:rsid w:val="0038103B"/>
    <w:rsid w:val="00381D12"/>
    <w:rsid w:val="00383FC9"/>
    <w:rsid w:val="00384634"/>
    <w:rsid w:val="003868B0"/>
    <w:rsid w:val="003878CC"/>
    <w:rsid w:val="003946B8"/>
    <w:rsid w:val="00395C49"/>
    <w:rsid w:val="003975A9"/>
    <w:rsid w:val="003A026E"/>
    <w:rsid w:val="003A7C3E"/>
    <w:rsid w:val="003B0C39"/>
    <w:rsid w:val="003B271D"/>
    <w:rsid w:val="003B628D"/>
    <w:rsid w:val="003B73F1"/>
    <w:rsid w:val="003C0587"/>
    <w:rsid w:val="003C0A93"/>
    <w:rsid w:val="003C14D8"/>
    <w:rsid w:val="003E6A21"/>
    <w:rsid w:val="003F13C7"/>
    <w:rsid w:val="003F1B06"/>
    <w:rsid w:val="003F54E9"/>
    <w:rsid w:val="003F7973"/>
    <w:rsid w:val="004005F3"/>
    <w:rsid w:val="00402E7C"/>
    <w:rsid w:val="00403169"/>
    <w:rsid w:val="00403BD8"/>
    <w:rsid w:val="00413270"/>
    <w:rsid w:val="00413B3A"/>
    <w:rsid w:val="00417ADE"/>
    <w:rsid w:val="00417B05"/>
    <w:rsid w:val="00422225"/>
    <w:rsid w:val="00422A54"/>
    <w:rsid w:val="00423982"/>
    <w:rsid w:val="00423BD4"/>
    <w:rsid w:val="00423E2D"/>
    <w:rsid w:val="00431D7F"/>
    <w:rsid w:val="004369DC"/>
    <w:rsid w:val="00436E2A"/>
    <w:rsid w:val="0043732A"/>
    <w:rsid w:val="00437F51"/>
    <w:rsid w:val="0044072B"/>
    <w:rsid w:val="00440E9C"/>
    <w:rsid w:val="004412C9"/>
    <w:rsid w:val="0044223C"/>
    <w:rsid w:val="00442D8A"/>
    <w:rsid w:val="00453B4F"/>
    <w:rsid w:val="00456963"/>
    <w:rsid w:val="0045711E"/>
    <w:rsid w:val="00464FC0"/>
    <w:rsid w:val="00467BBC"/>
    <w:rsid w:val="00473600"/>
    <w:rsid w:val="00473B26"/>
    <w:rsid w:val="00477605"/>
    <w:rsid w:val="00481AD1"/>
    <w:rsid w:val="00482885"/>
    <w:rsid w:val="00484772"/>
    <w:rsid w:val="00491ABE"/>
    <w:rsid w:val="00492AB7"/>
    <w:rsid w:val="00494DB1"/>
    <w:rsid w:val="0049541A"/>
    <w:rsid w:val="0049677A"/>
    <w:rsid w:val="004A03DF"/>
    <w:rsid w:val="004A16D3"/>
    <w:rsid w:val="004A3329"/>
    <w:rsid w:val="004A6194"/>
    <w:rsid w:val="004A6CEB"/>
    <w:rsid w:val="004B7502"/>
    <w:rsid w:val="004C1232"/>
    <w:rsid w:val="004C34B3"/>
    <w:rsid w:val="004C632E"/>
    <w:rsid w:val="004D0769"/>
    <w:rsid w:val="004D08C6"/>
    <w:rsid w:val="004D1F13"/>
    <w:rsid w:val="004D5614"/>
    <w:rsid w:val="004D7F7B"/>
    <w:rsid w:val="004E0CBC"/>
    <w:rsid w:val="004E272C"/>
    <w:rsid w:val="004E3F3A"/>
    <w:rsid w:val="004E588F"/>
    <w:rsid w:val="004F0EAA"/>
    <w:rsid w:val="004F1DC0"/>
    <w:rsid w:val="004F5333"/>
    <w:rsid w:val="00501143"/>
    <w:rsid w:val="00502904"/>
    <w:rsid w:val="00503255"/>
    <w:rsid w:val="00505CF9"/>
    <w:rsid w:val="00512AA8"/>
    <w:rsid w:val="0052084C"/>
    <w:rsid w:val="0052686C"/>
    <w:rsid w:val="005361AD"/>
    <w:rsid w:val="00543411"/>
    <w:rsid w:val="00543C20"/>
    <w:rsid w:val="00545956"/>
    <w:rsid w:val="00546AB2"/>
    <w:rsid w:val="00547A74"/>
    <w:rsid w:val="005533BC"/>
    <w:rsid w:val="00553A1F"/>
    <w:rsid w:val="0055630C"/>
    <w:rsid w:val="00556B03"/>
    <w:rsid w:val="00567438"/>
    <w:rsid w:val="005712EF"/>
    <w:rsid w:val="00575E5D"/>
    <w:rsid w:val="00575E66"/>
    <w:rsid w:val="0057660D"/>
    <w:rsid w:val="00577064"/>
    <w:rsid w:val="00580E0F"/>
    <w:rsid w:val="00585D14"/>
    <w:rsid w:val="0059173E"/>
    <w:rsid w:val="00592AEE"/>
    <w:rsid w:val="00596195"/>
    <w:rsid w:val="005A3CCA"/>
    <w:rsid w:val="005A61A4"/>
    <w:rsid w:val="005B6967"/>
    <w:rsid w:val="005C3642"/>
    <w:rsid w:val="005C3D9D"/>
    <w:rsid w:val="005C6412"/>
    <w:rsid w:val="005D07EF"/>
    <w:rsid w:val="005D0E2D"/>
    <w:rsid w:val="005D1067"/>
    <w:rsid w:val="005D12CF"/>
    <w:rsid w:val="005D5812"/>
    <w:rsid w:val="005D5975"/>
    <w:rsid w:val="005E17F5"/>
    <w:rsid w:val="005E1DC1"/>
    <w:rsid w:val="005E3C7C"/>
    <w:rsid w:val="005E498B"/>
    <w:rsid w:val="005F0FFA"/>
    <w:rsid w:val="005F1CF1"/>
    <w:rsid w:val="005F237B"/>
    <w:rsid w:val="005F35C1"/>
    <w:rsid w:val="005F7CD2"/>
    <w:rsid w:val="00603B61"/>
    <w:rsid w:val="00611E35"/>
    <w:rsid w:val="006135F2"/>
    <w:rsid w:val="0061617E"/>
    <w:rsid w:val="00622719"/>
    <w:rsid w:val="00627043"/>
    <w:rsid w:val="00627D99"/>
    <w:rsid w:val="00635BDE"/>
    <w:rsid w:val="00640B15"/>
    <w:rsid w:val="00641695"/>
    <w:rsid w:val="00643EE9"/>
    <w:rsid w:val="00650434"/>
    <w:rsid w:val="00655E0B"/>
    <w:rsid w:val="00675F8D"/>
    <w:rsid w:val="0067614D"/>
    <w:rsid w:val="0068044D"/>
    <w:rsid w:val="006845B3"/>
    <w:rsid w:val="00684F8C"/>
    <w:rsid w:val="00691374"/>
    <w:rsid w:val="006920A1"/>
    <w:rsid w:val="006A01CF"/>
    <w:rsid w:val="006A0EF7"/>
    <w:rsid w:val="006A1901"/>
    <w:rsid w:val="006A4421"/>
    <w:rsid w:val="006A51FD"/>
    <w:rsid w:val="006B2ABF"/>
    <w:rsid w:val="006B46E6"/>
    <w:rsid w:val="006B6778"/>
    <w:rsid w:val="006C219F"/>
    <w:rsid w:val="006C3562"/>
    <w:rsid w:val="006C3DB6"/>
    <w:rsid w:val="006C5B63"/>
    <w:rsid w:val="006C6065"/>
    <w:rsid w:val="006D04F6"/>
    <w:rsid w:val="006D574A"/>
    <w:rsid w:val="006D6FCE"/>
    <w:rsid w:val="006E3323"/>
    <w:rsid w:val="006E43E0"/>
    <w:rsid w:val="006F14DC"/>
    <w:rsid w:val="006F7ED6"/>
    <w:rsid w:val="00700DEA"/>
    <w:rsid w:val="00701FE9"/>
    <w:rsid w:val="00706B1A"/>
    <w:rsid w:val="0070727F"/>
    <w:rsid w:val="007114FE"/>
    <w:rsid w:val="00713CAE"/>
    <w:rsid w:val="00716559"/>
    <w:rsid w:val="007205A1"/>
    <w:rsid w:val="00722448"/>
    <w:rsid w:val="0072471D"/>
    <w:rsid w:val="00725FB2"/>
    <w:rsid w:val="0073280E"/>
    <w:rsid w:val="00742DA0"/>
    <w:rsid w:val="007433AB"/>
    <w:rsid w:val="00743C5B"/>
    <w:rsid w:val="00745B07"/>
    <w:rsid w:val="00750537"/>
    <w:rsid w:val="0075340A"/>
    <w:rsid w:val="00755239"/>
    <w:rsid w:val="00755667"/>
    <w:rsid w:val="00760D66"/>
    <w:rsid w:val="0076656D"/>
    <w:rsid w:val="00766CAF"/>
    <w:rsid w:val="00766F0B"/>
    <w:rsid w:val="00770C84"/>
    <w:rsid w:val="00770D33"/>
    <w:rsid w:val="00784852"/>
    <w:rsid w:val="00784E0B"/>
    <w:rsid w:val="00797AF4"/>
    <w:rsid w:val="007A1C82"/>
    <w:rsid w:val="007A56D0"/>
    <w:rsid w:val="007B32FC"/>
    <w:rsid w:val="007B3E50"/>
    <w:rsid w:val="007B68C1"/>
    <w:rsid w:val="007C0834"/>
    <w:rsid w:val="007C13F9"/>
    <w:rsid w:val="007C37BE"/>
    <w:rsid w:val="007C3FFC"/>
    <w:rsid w:val="007C6B8D"/>
    <w:rsid w:val="007D32EC"/>
    <w:rsid w:val="007D3A5A"/>
    <w:rsid w:val="007D460F"/>
    <w:rsid w:val="007D5A89"/>
    <w:rsid w:val="007D64DF"/>
    <w:rsid w:val="007D70A6"/>
    <w:rsid w:val="007E50B4"/>
    <w:rsid w:val="007E6A80"/>
    <w:rsid w:val="007F0474"/>
    <w:rsid w:val="007F2C9B"/>
    <w:rsid w:val="007F43C9"/>
    <w:rsid w:val="00800137"/>
    <w:rsid w:val="00807ACC"/>
    <w:rsid w:val="00813B45"/>
    <w:rsid w:val="00814A57"/>
    <w:rsid w:val="00821601"/>
    <w:rsid w:val="00823166"/>
    <w:rsid w:val="0082395D"/>
    <w:rsid w:val="0082636D"/>
    <w:rsid w:val="00830C3B"/>
    <w:rsid w:val="00833E9E"/>
    <w:rsid w:val="00836A46"/>
    <w:rsid w:val="00836C4D"/>
    <w:rsid w:val="00841F16"/>
    <w:rsid w:val="0084227F"/>
    <w:rsid w:val="0085050B"/>
    <w:rsid w:val="00852FCA"/>
    <w:rsid w:val="0085768C"/>
    <w:rsid w:val="0086036C"/>
    <w:rsid w:val="00860B6A"/>
    <w:rsid w:val="00862432"/>
    <w:rsid w:val="008627ED"/>
    <w:rsid w:val="00864473"/>
    <w:rsid w:val="00865653"/>
    <w:rsid w:val="00865F5D"/>
    <w:rsid w:val="008670E6"/>
    <w:rsid w:val="0087253D"/>
    <w:rsid w:val="0087634E"/>
    <w:rsid w:val="00881CD6"/>
    <w:rsid w:val="008835C1"/>
    <w:rsid w:val="008839C6"/>
    <w:rsid w:val="00884AD6"/>
    <w:rsid w:val="00887085"/>
    <w:rsid w:val="0088724F"/>
    <w:rsid w:val="00893D61"/>
    <w:rsid w:val="008940CC"/>
    <w:rsid w:val="00897741"/>
    <w:rsid w:val="008A0765"/>
    <w:rsid w:val="008A7309"/>
    <w:rsid w:val="008A7A15"/>
    <w:rsid w:val="008B7601"/>
    <w:rsid w:val="008C0D62"/>
    <w:rsid w:val="008C31B4"/>
    <w:rsid w:val="008C5B23"/>
    <w:rsid w:val="008D3A0C"/>
    <w:rsid w:val="008D4C7E"/>
    <w:rsid w:val="008D4F9F"/>
    <w:rsid w:val="008D6913"/>
    <w:rsid w:val="008D7CB7"/>
    <w:rsid w:val="008E177F"/>
    <w:rsid w:val="008E1A87"/>
    <w:rsid w:val="008E327F"/>
    <w:rsid w:val="008E3FF4"/>
    <w:rsid w:val="008E71CB"/>
    <w:rsid w:val="00912F99"/>
    <w:rsid w:val="009139AB"/>
    <w:rsid w:val="00914594"/>
    <w:rsid w:val="00917B77"/>
    <w:rsid w:val="0092078B"/>
    <w:rsid w:val="00920F39"/>
    <w:rsid w:val="00921B8B"/>
    <w:rsid w:val="00922B9D"/>
    <w:rsid w:val="00925465"/>
    <w:rsid w:val="00925F66"/>
    <w:rsid w:val="009332E3"/>
    <w:rsid w:val="00936F5E"/>
    <w:rsid w:val="009405D2"/>
    <w:rsid w:val="00943586"/>
    <w:rsid w:val="00951D1E"/>
    <w:rsid w:val="00952BCA"/>
    <w:rsid w:val="0095468D"/>
    <w:rsid w:val="00955E94"/>
    <w:rsid w:val="00961717"/>
    <w:rsid w:val="0096372B"/>
    <w:rsid w:val="00963E47"/>
    <w:rsid w:val="0096511F"/>
    <w:rsid w:val="009669FC"/>
    <w:rsid w:val="00971254"/>
    <w:rsid w:val="00976B71"/>
    <w:rsid w:val="00987FE4"/>
    <w:rsid w:val="00994281"/>
    <w:rsid w:val="00996ED1"/>
    <w:rsid w:val="009A0896"/>
    <w:rsid w:val="009A1CFA"/>
    <w:rsid w:val="009A2AB7"/>
    <w:rsid w:val="009A3C9E"/>
    <w:rsid w:val="009A74EE"/>
    <w:rsid w:val="009B1711"/>
    <w:rsid w:val="009B5A84"/>
    <w:rsid w:val="009B6EDE"/>
    <w:rsid w:val="009D5096"/>
    <w:rsid w:val="009D5813"/>
    <w:rsid w:val="009D5D5B"/>
    <w:rsid w:val="009E7519"/>
    <w:rsid w:val="009F4081"/>
    <w:rsid w:val="00A0054B"/>
    <w:rsid w:val="00A00688"/>
    <w:rsid w:val="00A01929"/>
    <w:rsid w:val="00A027DA"/>
    <w:rsid w:val="00A03A3E"/>
    <w:rsid w:val="00A0496B"/>
    <w:rsid w:val="00A04C6E"/>
    <w:rsid w:val="00A065B6"/>
    <w:rsid w:val="00A07959"/>
    <w:rsid w:val="00A07C13"/>
    <w:rsid w:val="00A11000"/>
    <w:rsid w:val="00A13487"/>
    <w:rsid w:val="00A13916"/>
    <w:rsid w:val="00A22FCF"/>
    <w:rsid w:val="00A26184"/>
    <w:rsid w:val="00A27F25"/>
    <w:rsid w:val="00A30418"/>
    <w:rsid w:val="00A31565"/>
    <w:rsid w:val="00A34B03"/>
    <w:rsid w:val="00A35E91"/>
    <w:rsid w:val="00A36829"/>
    <w:rsid w:val="00A37173"/>
    <w:rsid w:val="00A40339"/>
    <w:rsid w:val="00A430DF"/>
    <w:rsid w:val="00A457E7"/>
    <w:rsid w:val="00A53D3C"/>
    <w:rsid w:val="00A546C8"/>
    <w:rsid w:val="00A5491B"/>
    <w:rsid w:val="00A56EB2"/>
    <w:rsid w:val="00A652FB"/>
    <w:rsid w:val="00A65FBA"/>
    <w:rsid w:val="00A75758"/>
    <w:rsid w:val="00A81372"/>
    <w:rsid w:val="00A828F6"/>
    <w:rsid w:val="00A96A6D"/>
    <w:rsid w:val="00AB4359"/>
    <w:rsid w:val="00AB7B69"/>
    <w:rsid w:val="00AC177A"/>
    <w:rsid w:val="00AC499A"/>
    <w:rsid w:val="00AD3B74"/>
    <w:rsid w:val="00AD4BD5"/>
    <w:rsid w:val="00AD5E5F"/>
    <w:rsid w:val="00AD660C"/>
    <w:rsid w:val="00AE164B"/>
    <w:rsid w:val="00AE3BFF"/>
    <w:rsid w:val="00AE48E9"/>
    <w:rsid w:val="00AE4E1C"/>
    <w:rsid w:val="00AE61D1"/>
    <w:rsid w:val="00AF671E"/>
    <w:rsid w:val="00AF7419"/>
    <w:rsid w:val="00B03371"/>
    <w:rsid w:val="00B077AC"/>
    <w:rsid w:val="00B14D06"/>
    <w:rsid w:val="00B156F6"/>
    <w:rsid w:val="00B17546"/>
    <w:rsid w:val="00B227E0"/>
    <w:rsid w:val="00B246A6"/>
    <w:rsid w:val="00B265C2"/>
    <w:rsid w:val="00B31703"/>
    <w:rsid w:val="00B31742"/>
    <w:rsid w:val="00B43205"/>
    <w:rsid w:val="00B43F94"/>
    <w:rsid w:val="00B46462"/>
    <w:rsid w:val="00B473E1"/>
    <w:rsid w:val="00B5063D"/>
    <w:rsid w:val="00B55D69"/>
    <w:rsid w:val="00B56036"/>
    <w:rsid w:val="00B57A8E"/>
    <w:rsid w:val="00B57E81"/>
    <w:rsid w:val="00B6362C"/>
    <w:rsid w:val="00B63696"/>
    <w:rsid w:val="00B642BB"/>
    <w:rsid w:val="00B64AA9"/>
    <w:rsid w:val="00B66544"/>
    <w:rsid w:val="00B66E04"/>
    <w:rsid w:val="00B673FD"/>
    <w:rsid w:val="00B67753"/>
    <w:rsid w:val="00B706CB"/>
    <w:rsid w:val="00B72E42"/>
    <w:rsid w:val="00B75B8F"/>
    <w:rsid w:val="00B779C1"/>
    <w:rsid w:val="00B815FD"/>
    <w:rsid w:val="00B83D30"/>
    <w:rsid w:val="00B845C3"/>
    <w:rsid w:val="00B90CDF"/>
    <w:rsid w:val="00B90EC0"/>
    <w:rsid w:val="00B91623"/>
    <w:rsid w:val="00B9232D"/>
    <w:rsid w:val="00B96210"/>
    <w:rsid w:val="00BA79AF"/>
    <w:rsid w:val="00BB2431"/>
    <w:rsid w:val="00BB2435"/>
    <w:rsid w:val="00BC0120"/>
    <w:rsid w:val="00BC0EC6"/>
    <w:rsid w:val="00BC1C18"/>
    <w:rsid w:val="00BC221D"/>
    <w:rsid w:val="00BC2BF7"/>
    <w:rsid w:val="00BC4597"/>
    <w:rsid w:val="00BC4D74"/>
    <w:rsid w:val="00BC5CB0"/>
    <w:rsid w:val="00BD04C3"/>
    <w:rsid w:val="00BD20A4"/>
    <w:rsid w:val="00BD2507"/>
    <w:rsid w:val="00BD2C17"/>
    <w:rsid w:val="00BD3BB2"/>
    <w:rsid w:val="00BE2E0F"/>
    <w:rsid w:val="00BE33A1"/>
    <w:rsid w:val="00BE6B45"/>
    <w:rsid w:val="00BE7945"/>
    <w:rsid w:val="00BE7962"/>
    <w:rsid w:val="00BF0AC2"/>
    <w:rsid w:val="00BF440B"/>
    <w:rsid w:val="00BF4559"/>
    <w:rsid w:val="00BF58EF"/>
    <w:rsid w:val="00BF5A6B"/>
    <w:rsid w:val="00C01366"/>
    <w:rsid w:val="00C064CE"/>
    <w:rsid w:val="00C06711"/>
    <w:rsid w:val="00C10E89"/>
    <w:rsid w:val="00C1224E"/>
    <w:rsid w:val="00C1465B"/>
    <w:rsid w:val="00C159CF"/>
    <w:rsid w:val="00C15A5F"/>
    <w:rsid w:val="00C205D4"/>
    <w:rsid w:val="00C20C68"/>
    <w:rsid w:val="00C234AD"/>
    <w:rsid w:val="00C2514C"/>
    <w:rsid w:val="00C26AF8"/>
    <w:rsid w:val="00C31208"/>
    <w:rsid w:val="00C32839"/>
    <w:rsid w:val="00C35A8C"/>
    <w:rsid w:val="00C37343"/>
    <w:rsid w:val="00C37477"/>
    <w:rsid w:val="00C4021E"/>
    <w:rsid w:val="00C40B0D"/>
    <w:rsid w:val="00C40B3C"/>
    <w:rsid w:val="00C50193"/>
    <w:rsid w:val="00C51915"/>
    <w:rsid w:val="00C54FC1"/>
    <w:rsid w:val="00C56DB7"/>
    <w:rsid w:val="00C574AE"/>
    <w:rsid w:val="00C6117C"/>
    <w:rsid w:val="00C6166E"/>
    <w:rsid w:val="00C63899"/>
    <w:rsid w:val="00C63EBA"/>
    <w:rsid w:val="00C66658"/>
    <w:rsid w:val="00C7413C"/>
    <w:rsid w:val="00C748FB"/>
    <w:rsid w:val="00C77381"/>
    <w:rsid w:val="00C8169C"/>
    <w:rsid w:val="00C8459C"/>
    <w:rsid w:val="00C8552E"/>
    <w:rsid w:val="00C862CE"/>
    <w:rsid w:val="00C901D0"/>
    <w:rsid w:val="00C92E74"/>
    <w:rsid w:val="00C93269"/>
    <w:rsid w:val="00C9549C"/>
    <w:rsid w:val="00CA00C9"/>
    <w:rsid w:val="00CA2008"/>
    <w:rsid w:val="00CA7C58"/>
    <w:rsid w:val="00CB069A"/>
    <w:rsid w:val="00CB26C2"/>
    <w:rsid w:val="00CB3DD1"/>
    <w:rsid w:val="00CC0DFB"/>
    <w:rsid w:val="00CC1081"/>
    <w:rsid w:val="00CC238F"/>
    <w:rsid w:val="00CC2E7F"/>
    <w:rsid w:val="00CC50BB"/>
    <w:rsid w:val="00CD2BC7"/>
    <w:rsid w:val="00CD2F65"/>
    <w:rsid w:val="00CD4FD9"/>
    <w:rsid w:val="00CD5560"/>
    <w:rsid w:val="00CE2BE1"/>
    <w:rsid w:val="00CE2DD5"/>
    <w:rsid w:val="00CE3595"/>
    <w:rsid w:val="00CE4553"/>
    <w:rsid w:val="00CE48CF"/>
    <w:rsid w:val="00CF09C9"/>
    <w:rsid w:val="00CF1F1D"/>
    <w:rsid w:val="00CF53C1"/>
    <w:rsid w:val="00CF599E"/>
    <w:rsid w:val="00CF5B71"/>
    <w:rsid w:val="00CF617C"/>
    <w:rsid w:val="00CF6E99"/>
    <w:rsid w:val="00D03F13"/>
    <w:rsid w:val="00D04B3A"/>
    <w:rsid w:val="00D07E57"/>
    <w:rsid w:val="00D1180C"/>
    <w:rsid w:val="00D11CD0"/>
    <w:rsid w:val="00D178BD"/>
    <w:rsid w:val="00D203BB"/>
    <w:rsid w:val="00D20F8D"/>
    <w:rsid w:val="00D255C4"/>
    <w:rsid w:val="00D36BD5"/>
    <w:rsid w:val="00D4150E"/>
    <w:rsid w:val="00D447B4"/>
    <w:rsid w:val="00D52EE9"/>
    <w:rsid w:val="00D5418E"/>
    <w:rsid w:val="00D65C91"/>
    <w:rsid w:val="00D67969"/>
    <w:rsid w:val="00D722F0"/>
    <w:rsid w:val="00D7261D"/>
    <w:rsid w:val="00D73294"/>
    <w:rsid w:val="00D733DB"/>
    <w:rsid w:val="00D742C4"/>
    <w:rsid w:val="00D7442F"/>
    <w:rsid w:val="00D75D39"/>
    <w:rsid w:val="00D7793D"/>
    <w:rsid w:val="00D80CDB"/>
    <w:rsid w:val="00D8199A"/>
    <w:rsid w:val="00D856B6"/>
    <w:rsid w:val="00D862C2"/>
    <w:rsid w:val="00D90DF9"/>
    <w:rsid w:val="00D9263C"/>
    <w:rsid w:val="00D92BC6"/>
    <w:rsid w:val="00D93EC8"/>
    <w:rsid w:val="00D94227"/>
    <w:rsid w:val="00D94960"/>
    <w:rsid w:val="00D95083"/>
    <w:rsid w:val="00D97CA7"/>
    <w:rsid w:val="00DA08B5"/>
    <w:rsid w:val="00DA2937"/>
    <w:rsid w:val="00DA392F"/>
    <w:rsid w:val="00DA40D7"/>
    <w:rsid w:val="00DA5C3C"/>
    <w:rsid w:val="00DA7E98"/>
    <w:rsid w:val="00DB4E60"/>
    <w:rsid w:val="00DB522E"/>
    <w:rsid w:val="00DB5BB8"/>
    <w:rsid w:val="00DC0D55"/>
    <w:rsid w:val="00DC5216"/>
    <w:rsid w:val="00DD178F"/>
    <w:rsid w:val="00DD1BA8"/>
    <w:rsid w:val="00DD2B8B"/>
    <w:rsid w:val="00DD7701"/>
    <w:rsid w:val="00DE3798"/>
    <w:rsid w:val="00DE5BA1"/>
    <w:rsid w:val="00DE5CCC"/>
    <w:rsid w:val="00E015F4"/>
    <w:rsid w:val="00E01C6B"/>
    <w:rsid w:val="00E10D8E"/>
    <w:rsid w:val="00E1227E"/>
    <w:rsid w:val="00E122C4"/>
    <w:rsid w:val="00E1233C"/>
    <w:rsid w:val="00E13941"/>
    <w:rsid w:val="00E15FCD"/>
    <w:rsid w:val="00E2373E"/>
    <w:rsid w:val="00E3146C"/>
    <w:rsid w:val="00E32261"/>
    <w:rsid w:val="00E41112"/>
    <w:rsid w:val="00E41AE0"/>
    <w:rsid w:val="00E41C79"/>
    <w:rsid w:val="00E41D5F"/>
    <w:rsid w:val="00E425CB"/>
    <w:rsid w:val="00E47A4F"/>
    <w:rsid w:val="00E47E60"/>
    <w:rsid w:val="00E5110F"/>
    <w:rsid w:val="00E518C7"/>
    <w:rsid w:val="00E53025"/>
    <w:rsid w:val="00E54D87"/>
    <w:rsid w:val="00E60FC2"/>
    <w:rsid w:val="00E743AE"/>
    <w:rsid w:val="00E75D1C"/>
    <w:rsid w:val="00E76D5F"/>
    <w:rsid w:val="00E77ABE"/>
    <w:rsid w:val="00E83C11"/>
    <w:rsid w:val="00E917A8"/>
    <w:rsid w:val="00E941D0"/>
    <w:rsid w:val="00EA24E4"/>
    <w:rsid w:val="00EA6E40"/>
    <w:rsid w:val="00EB18A0"/>
    <w:rsid w:val="00EB27DD"/>
    <w:rsid w:val="00EB4290"/>
    <w:rsid w:val="00EB4A96"/>
    <w:rsid w:val="00EB6E49"/>
    <w:rsid w:val="00EC2C7B"/>
    <w:rsid w:val="00EC7AB8"/>
    <w:rsid w:val="00ED0BDD"/>
    <w:rsid w:val="00ED48C7"/>
    <w:rsid w:val="00ED676B"/>
    <w:rsid w:val="00EE0E4E"/>
    <w:rsid w:val="00EE25B4"/>
    <w:rsid w:val="00EE626D"/>
    <w:rsid w:val="00EE641E"/>
    <w:rsid w:val="00EF1612"/>
    <w:rsid w:val="00EF2A6E"/>
    <w:rsid w:val="00EF33EF"/>
    <w:rsid w:val="00EF6702"/>
    <w:rsid w:val="00F001D7"/>
    <w:rsid w:val="00F104CF"/>
    <w:rsid w:val="00F10E2C"/>
    <w:rsid w:val="00F15C81"/>
    <w:rsid w:val="00F21F17"/>
    <w:rsid w:val="00F21F79"/>
    <w:rsid w:val="00F22A5B"/>
    <w:rsid w:val="00F24AA9"/>
    <w:rsid w:val="00F344EB"/>
    <w:rsid w:val="00F3676C"/>
    <w:rsid w:val="00F4058D"/>
    <w:rsid w:val="00F43E08"/>
    <w:rsid w:val="00F472B3"/>
    <w:rsid w:val="00F51E03"/>
    <w:rsid w:val="00F541FE"/>
    <w:rsid w:val="00F54DC5"/>
    <w:rsid w:val="00F612FA"/>
    <w:rsid w:val="00F63FFC"/>
    <w:rsid w:val="00F64DC4"/>
    <w:rsid w:val="00F672E2"/>
    <w:rsid w:val="00F73555"/>
    <w:rsid w:val="00F737CB"/>
    <w:rsid w:val="00F73CDB"/>
    <w:rsid w:val="00F7422D"/>
    <w:rsid w:val="00F74C6F"/>
    <w:rsid w:val="00F756AC"/>
    <w:rsid w:val="00F776D6"/>
    <w:rsid w:val="00F86550"/>
    <w:rsid w:val="00F86C34"/>
    <w:rsid w:val="00F87C8B"/>
    <w:rsid w:val="00F93E32"/>
    <w:rsid w:val="00FA0331"/>
    <w:rsid w:val="00FA178D"/>
    <w:rsid w:val="00FA1911"/>
    <w:rsid w:val="00FA23B3"/>
    <w:rsid w:val="00FA5D12"/>
    <w:rsid w:val="00FA7968"/>
    <w:rsid w:val="00FB2A99"/>
    <w:rsid w:val="00FB4F9F"/>
    <w:rsid w:val="00FB6488"/>
    <w:rsid w:val="00FC5064"/>
    <w:rsid w:val="00FC5965"/>
    <w:rsid w:val="00FD0D9F"/>
    <w:rsid w:val="00FD22DF"/>
    <w:rsid w:val="00FD255B"/>
    <w:rsid w:val="00FD3AAC"/>
    <w:rsid w:val="00FD6A2E"/>
    <w:rsid w:val="00FE0652"/>
    <w:rsid w:val="00FE151D"/>
    <w:rsid w:val="00FE4BDB"/>
    <w:rsid w:val="00FE75E9"/>
    <w:rsid w:val="00FF3ACD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7C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08F1A-538C-4833-AC23-120A3229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kshaisk1</cp:lastModifiedBy>
  <cp:revision>22</cp:revision>
  <cp:lastPrinted>2023-01-11T07:38:00Z</cp:lastPrinted>
  <dcterms:created xsi:type="dcterms:W3CDTF">2017-12-19T07:22:00Z</dcterms:created>
  <dcterms:modified xsi:type="dcterms:W3CDTF">2023-01-11T07:38:00Z</dcterms:modified>
</cp:coreProperties>
</file>